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7E1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1E0AC28" w14:textId="77777777" w:rsidTr="009B600D">
        <w:trPr>
          <w:trHeight w:val="1570"/>
        </w:trPr>
        <w:tc>
          <w:tcPr>
            <w:tcW w:w="3969" w:type="dxa"/>
          </w:tcPr>
          <w:p w14:paraId="2D0E5A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B196F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9F8843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DF5756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CA572BF" w14:textId="77777777" w:rsidR="00EE6FDF" w:rsidRDefault="00EE6FDF" w:rsidP="009B600D"/>
          <w:p w14:paraId="422FAEB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4DF46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BA5D20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3785D9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BAB69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9F6B449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A9BA4" wp14:editId="7851DC2F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6F2CA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C10341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44AA5B9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89CEE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D2920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3A411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BCAD6A3" w14:textId="77777777" w:rsidR="00EE6FDF" w:rsidRPr="00105FBB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99092E" w14:textId="22A73B71" w:rsidR="00EE6FDF" w:rsidRPr="00105FBB" w:rsidRDefault="00EE6FDF" w:rsidP="00EE6FDF">
      <w:pPr>
        <w:tabs>
          <w:tab w:val="left" w:pos="0"/>
        </w:tabs>
      </w:pPr>
      <w:r w:rsidRPr="00105FBB">
        <w:t xml:space="preserve">от </w:t>
      </w:r>
      <w:r w:rsidR="00820690" w:rsidRPr="00105FBB">
        <w:t>«</w:t>
      </w:r>
      <w:r w:rsidR="004B092A" w:rsidRPr="00105FBB">
        <w:t>___</w:t>
      </w:r>
      <w:r w:rsidR="00820690" w:rsidRPr="00105FBB">
        <w:t>»</w:t>
      </w:r>
      <w:r w:rsidR="00163122" w:rsidRPr="00105FBB">
        <w:t xml:space="preserve"> </w:t>
      </w:r>
      <w:r w:rsidR="009B13C7" w:rsidRPr="00105FBB">
        <w:t>_____________</w:t>
      </w:r>
      <w:r w:rsidR="00820690" w:rsidRPr="00105FBB">
        <w:t xml:space="preserve"> </w:t>
      </w:r>
      <w:r w:rsidRPr="00105FBB">
        <w:t>20</w:t>
      </w:r>
      <w:r w:rsidR="004B092A" w:rsidRPr="00105FBB">
        <w:t>22</w:t>
      </w:r>
      <w:r w:rsidR="00633D9E" w:rsidRPr="00105FBB">
        <w:t xml:space="preserve"> </w:t>
      </w:r>
      <w:r w:rsidRPr="00105FBB">
        <w:t>г.</w:t>
      </w:r>
      <w:r w:rsidRPr="00105FBB">
        <w:tab/>
      </w:r>
      <w:r w:rsidRPr="00105FBB">
        <w:tab/>
      </w:r>
      <w:r w:rsidR="0052547A" w:rsidRPr="00105FBB">
        <w:tab/>
      </w:r>
      <w:r w:rsidR="0052547A" w:rsidRPr="00105FBB">
        <w:tab/>
      </w:r>
      <w:r w:rsidR="0052547A" w:rsidRPr="00105FBB">
        <w:tab/>
      </w:r>
      <w:r w:rsidR="00820690" w:rsidRPr="00105FBB">
        <w:t xml:space="preserve">           </w:t>
      </w:r>
      <w:r w:rsidR="0052547A" w:rsidRPr="00105FBB">
        <w:tab/>
      </w:r>
      <w:r w:rsidR="0052547A" w:rsidRPr="00105FBB">
        <w:tab/>
      </w:r>
      <w:r w:rsidRPr="00105FBB">
        <w:t xml:space="preserve"> № </w:t>
      </w:r>
      <w:r w:rsidR="004B092A" w:rsidRPr="00105FBB">
        <w:t>_______</w:t>
      </w:r>
    </w:p>
    <w:p w14:paraId="7D01D4A4" w14:textId="77777777" w:rsidR="00EE6FDF" w:rsidRPr="00105FBB" w:rsidRDefault="00EE6FDF" w:rsidP="00EE6FDF">
      <w:pPr>
        <w:tabs>
          <w:tab w:val="left" w:pos="0"/>
        </w:tabs>
      </w:pPr>
    </w:p>
    <w:p w14:paraId="4A479ADA" w14:textId="77777777" w:rsidR="005E4438" w:rsidRPr="00105FBB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7D1A65B4" w14:textId="77777777" w:rsidR="00EF22E4" w:rsidRPr="00105FBB" w:rsidRDefault="00BD4D02" w:rsidP="008A3F14">
      <w:pPr>
        <w:spacing w:line="276" w:lineRule="auto"/>
        <w:jc w:val="center"/>
        <w:rPr>
          <w:b/>
        </w:rPr>
      </w:pPr>
      <w:r w:rsidRPr="00105FBB">
        <w:rPr>
          <w:b/>
        </w:rPr>
        <w:t>О</w:t>
      </w:r>
      <w:r w:rsidR="00EF22E4" w:rsidRPr="00105FBB">
        <w:rPr>
          <w:b/>
        </w:rPr>
        <w:t>б утверждении Программы профилактики рисков причинения вреда</w:t>
      </w:r>
    </w:p>
    <w:p w14:paraId="7A002E58" w14:textId="77777777" w:rsidR="00EF22E4" w:rsidRPr="00105FBB" w:rsidRDefault="00EF22E4" w:rsidP="008A3F14">
      <w:pPr>
        <w:spacing w:line="276" w:lineRule="auto"/>
        <w:jc w:val="center"/>
        <w:rPr>
          <w:b/>
        </w:rPr>
      </w:pPr>
      <w:r w:rsidRPr="00105FBB">
        <w:rPr>
          <w:b/>
        </w:rPr>
        <w:t xml:space="preserve"> (ущерба) охраняемым законом ценностям в сфере благоустройства </w:t>
      </w:r>
    </w:p>
    <w:p w14:paraId="095E211D" w14:textId="48DAD204" w:rsidR="00BD4D02" w:rsidRPr="00105FBB" w:rsidRDefault="00EF22E4" w:rsidP="008A3F14">
      <w:pPr>
        <w:spacing w:line="276" w:lineRule="auto"/>
        <w:jc w:val="center"/>
        <w:rPr>
          <w:b/>
        </w:rPr>
      </w:pPr>
      <w:r w:rsidRPr="00105FBB">
        <w:rPr>
          <w:b/>
        </w:rPr>
        <w:t xml:space="preserve">на территории </w:t>
      </w:r>
      <w:r w:rsidR="00BD4D02" w:rsidRPr="00105FBB">
        <w:rPr>
          <w:b/>
        </w:rPr>
        <w:t>МО «Город Мирный»</w:t>
      </w:r>
      <w:r w:rsidRPr="00105FBB">
        <w:rPr>
          <w:b/>
        </w:rPr>
        <w:t xml:space="preserve"> Мирнинского района Республики Саха (Якутия) на 2023 год</w:t>
      </w:r>
    </w:p>
    <w:p w14:paraId="7B290AA8" w14:textId="77777777" w:rsidR="00A808AF" w:rsidRPr="00105FBB" w:rsidRDefault="00A808AF" w:rsidP="00BD4D02">
      <w:pPr>
        <w:jc w:val="both"/>
        <w:rPr>
          <w:b/>
        </w:rPr>
      </w:pPr>
    </w:p>
    <w:p w14:paraId="2112B2FF" w14:textId="6D32733B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6"/>
        </w:rPr>
      </w:pPr>
      <w:r w:rsidRPr="00105FBB">
        <w:rPr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Pr="007770BC">
        <w:rPr>
          <w:szCs w:val="26"/>
        </w:rPr>
        <w:t>Правительства Российской Федерации от 25.06.2021 № 990 «Об утверждении Правил разработки и утверждения контрольными (надзорными) органами</w:t>
      </w:r>
      <w:r w:rsidR="003A6D28">
        <w:rPr>
          <w:szCs w:val="26"/>
        </w:rPr>
        <w:t xml:space="preserve"> программы профилактики рисков</w:t>
      </w:r>
      <w:r w:rsidRPr="007770BC">
        <w:rPr>
          <w:szCs w:val="26"/>
        </w:rPr>
        <w:t xml:space="preserve"> причинения вреда (ущерба) охраняемым законом ценностям», </w:t>
      </w:r>
      <w:r w:rsidRPr="007770BC">
        <w:rPr>
          <w:b/>
          <w:bCs/>
          <w:szCs w:val="26"/>
        </w:rPr>
        <w:t>городская Администрация постановляет:</w:t>
      </w:r>
    </w:p>
    <w:p w14:paraId="2CA8D26D" w14:textId="77777777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6"/>
        </w:rPr>
      </w:pPr>
    </w:p>
    <w:p w14:paraId="2D0F1903" w14:textId="4FD69B7B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7770BC">
        <w:rPr>
          <w:szCs w:val="26"/>
        </w:rPr>
        <w:t xml:space="preserve">1. Утвердить прилагаемую </w:t>
      </w:r>
      <w:bookmarkStart w:id="0" w:name="_Hlk119505621"/>
      <w:r w:rsidRPr="007770BC">
        <w:rPr>
          <w:szCs w:val="26"/>
        </w:rPr>
        <w:t>Программу профилактики рисков причинения вреда (ущерба) охраняемым законом ценностям в сфере муниципального ко</w:t>
      </w:r>
      <w:r w:rsidR="003A6D28">
        <w:rPr>
          <w:szCs w:val="26"/>
        </w:rPr>
        <w:t>нтроля в сфере благоустройства н</w:t>
      </w:r>
      <w:r w:rsidRPr="007770BC">
        <w:rPr>
          <w:szCs w:val="26"/>
        </w:rPr>
        <w:t xml:space="preserve">а территории МО «Город Мирный» Мирнинского района </w:t>
      </w:r>
      <w:r w:rsidR="003659E1" w:rsidRPr="007770BC">
        <w:rPr>
          <w:szCs w:val="26"/>
        </w:rPr>
        <w:t>Республики Саха (Якутия) на 2023</w:t>
      </w:r>
      <w:r w:rsidRPr="007770BC">
        <w:rPr>
          <w:szCs w:val="26"/>
        </w:rPr>
        <w:t xml:space="preserve"> год.</w:t>
      </w:r>
      <w:bookmarkEnd w:id="0"/>
      <w:r w:rsidRPr="007770BC">
        <w:rPr>
          <w:szCs w:val="26"/>
        </w:rPr>
        <w:t xml:space="preserve"> </w:t>
      </w:r>
    </w:p>
    <w:p w14:paraId="133874AF" w14:textId="77777777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7770BC">
        <w:rPr>
          <w:szCs w:val="26"/>
        </w:rPr>
        <w:t xml:space="preserve">2. Опубликовать настоящее Постановление в порядке, установленном Уставом МО «Город Мирный». </w:t>
      </w:r>
    </w:p>
    <w:p w14:paraId="2D519007" w14:textId="16C41219" w:rsidR="008A3F14" w:rsidRPr="003E0BB2" w:rsidRDefault="008A3F14" w:rsidP="008A3F1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7770BC">
        <w:rPr>
          <w:szCs w:val="26"/>
        </w:rPr>
        <w:t xml:space="preserve">3. Контроль исполнения настоящего </w:t>
      </w:r>
      <w:r w:rsidRPr="003E0BB2">
        <w:t xml:space="preserve">Постановления </w:t>
      </w:r>
      <w:r w:rsidR="003E0BB2" w:rsidRPr="003E0BB2">
        <w:rPr>
          <w:shd w:val="clear" w:color="auto" w:fill="FFFFFF"/>
        </w:rPr>
        <w:t>возложить на 1-го Заместителя Главы Администрации по ЖКХ, имущес</w:t>
      </w:r>
      <w:r w:rsidR="003E0BB2">
        <w:rPr>
          <w:shd w:val="clear" w:color="auto" w:fill="FFFFFF"/>
        </w:rPr>
        <w:t xml:space="preserve">твенным и земельным отношениям </w:t>
      </w:r>
      <w:r w:rsidR="003E0BB2">
        <w:rPr>
          <w:shd w:val="clear" w:color="auto" w:fill="FFFFFF"/>
        </w:rPr>
        <w:br/>
        <w:t>Н.М</w:t>
      </w:r>
      <w:r w:rsidR="003E0BB2" w:rsidRPr="003E0BB2">
        <w:rPr>
          <w:shd w:val="clear" w:color="auto" w:fill="FFFFFF"/>
        </w:rPr>
        <w:t xml:space="preserve">. </w:t>
      </w:r>
      <w:r w:rsidR="003E0BB2">
        <w:rPr>
          <w:shd w:val="clear" w:color="auto" w:fill="FFFFFF"/>
        </w:rPr>
        <w:t>Ноттосова</w:t>
      </w:r>
      <w:r w:rsidR="003E0BB2" w:rsidRPr="003E0BB2">
        <w:rPr>
          <w:shd w:val="clear" w:color="auto" w:fill="FFFFFF"/>
        </w:rPr>
        <w:t>.</w:t>
      </w:r>
    </w:p>
    <w:p w14:paraId="33CB2D24" w14:textId="77777777" w:rsidR="00FA5EEE" w:rsidRPr="007770BC" w:rsidRDefault="00FA5EEE" w:rsidP="008A3F14">
      <w:pPr>
        <w:tabs>
          <w:tab w:val="left" w:pos="567"/>
        </w:tabs>
        <w:jc w:val="both"/>
        <w:rPr>
          <w:b/>
        </w:rPr>
      </w:pPr>
    </w:p>
    <w:p w14:paraId="148F8B55" w14:textId="77777777" w:rsidR="00BD4D02" w:rsidRPr="007770BC" w:rsidRDefault="00FA5EEE" w:rsidP="00FA5EEE">
      <w:pPr>
        <w:tabs>
          <w:tab w:val="left" w:pos="567"/>
        </w:tabs>
        <w:jc w:val="both"/>
        <w:rPr>
          <w:b/>
        </w:rPr>
      </w:pPr>
      <w:r w:rsidRPr="007770BC">
        <w:rPr>
          <w:b/>
        </w:rPr>
        <w:t xml:space="preserve"> </w:t>
      </w:r>
    </w:p>
    <w:p w14:paraId="61E0F9C5" w14:textId="77777777" w:rsidR="00EE6FDF" w:rsidRPr="007770BC" w:rsidRDefault="00EE6FDF" w:rsidP="00EE6FDF">
      <w:pPr>
        <w:tabs>
          <w:tab w:val="left" w:pos="-4678"/>
        </w:tabs>
        <w:jc w:val="both"/>
      </w:pPr>
    </w:p>
    <w:p w14:paraId="0EDAD5C2" w14:textId="77777777" w:rsidR="00FA1ECE" w:rsidRPr="007770BC" w:rsidRDefault="00FA1ECE" w:rsidP="00EE6FDF">
      <w:pPr>
        <w:tabs>
          <w:tab w:val="left" w:pos="-4678"/>
        </w:tabs>
        <w:jc w:val="both"/>
      </w:pPr>
    </w:p>
    <w:p w14:paraId="7C47291F" w14:textId="57A3ADFA" w:rsidR="00BD4D02" w:rsidRPr="00633D9E" w:rsidRDefault="002C4E6D" w:rsidP="004E2A96">
      <w:pPr>
        <w:rPr>
          <w:b/>
          <w:sz w:val="20"/>
          <w:szCs w:val="20"/>
        </w:rPr>
      </w:pPr>
      <w:r w:rsidRPr="007770BC">
        <w:rPr>
          <w:b/>
        </w:rPr>
        <w:t>Глава</w:t>
      </w:r>
      <w:r w:rsidR="00BD4D02" w:rsidRPr="007770BC">
        <w:rPr>
          <w:b/>
        </w:rPr>
        <w:t xml:space="preserve"> города </w:t>
      </w:r>
      <w:r w:rsidR="00BD4D02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  <w:t xml:space="preserve">                   </w:t>
      </w:r>
      <w:r w:rsidR="00820690" w:rsidRPr="007770BC">
        <w:rPr>
          <w:b/>
        </w:rPr>
        <w:t xml:space="preserve">   </w:t>
      </w:r>
      <w:r w:rsidR="00820690" w:rsidRPr="007770BC">
        <w:rPr>
          <w:b/>
        </w:rPr>
        <w:tab/>
        <w:t xml:space="preserve">          </w:t>
      </w:r>
      <w:r w:rsidR="00B0327C" w:rsidRPr="007770BC">
        <w:rPr>
          <w:b/>
        </w:rPr>
        <w:t xml:space="preserve"> </w:t>
      </w:r>
      <w:r w:rsidR="008A3F14" w:rsidRPr="007770BC">
        <w:rPr>
          <w:b/>
        </w:rPr>
        <w:t>А.А</w:t>
      </w:r>
      <w:r w:rsidRPr="007770BC">
        <w:rPr>
          <w:b/>
        </w:rPr>
        <w:t xml:space="preserve">. </w:t>
      </w:r>
      <w:r w:rsidR="008A3F14" w:rsidRPr="007770BC">
        <w:rPr>
          <w:b/>
        </w:rPr>
        <w:t>Тонких</w:t>
      </w:r>
      <w:r w:rsidR="00BD4D02" w:rsidRPr="007770BC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  </w:t>
      </w:r>
    </w:p>
    <w:p w14:paraId="51018C90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37A455B" w14:textId="77777777" w:rsidR="00BD4D02" w:rsidRDefault="00BD4D02" w:rsidP="00BD4D02">
      <w:pPr>
        <w:jc w:val="both"/>
        <w:rPr>
          <w:sz w:val="20"/>
          <w:szCs w:val="20"/>
        </w:rPr>
      </w:pPr>
    </w:p>
    <w:p w14:paraId="7E19BA48" w14:textId="77777777" w:rsidR="00726571" w:rsidRDefault="00726571" w:rsidP="00BD4D02">
      <w:pPr>
        <w:jc w:val="both"/>
        <w:rPr>
          <w:sz w:val="20"/>
          <w:szCs w:val="20"/>
        </w:rPr>
      </w:pPr>
    </w:p>
    <w:p w14:paraId="398FCCBB" w14:textId="77777777" w:rsidR="007E6CE7" w:rsidRDefault="007E6CE7" w:rsidP="00BD4D02">
      <w:pPr>
        <w:jc w:val="both"/>
        <w:rPr>
          <w:sz w:val="20"/>
          <w:szCs w:val="20"/>
        </w:rPr>
      </w:pPr>
    </w:p>
    <w:p w14:paraId="5CAE04C3" w14:textId="77777777" w:rsidR="007E6CE7" w:rsidRDefault="007E6CE7" w:rsidP="00BD4D02">
      <w:pPr>
        <w:jc w:val="both"/>
        <w:rPr>
          <w:sz w:val="20"/>
          <w:szCs w:val="20"/>
        </w:rPr>
      </w:pPr>
    </w:p>
    <w:p w14:paraId="3D564409" w14:textId="77777777" w:rsidR="008A3F14" w:rsidRDefault="008A3F14" w:rsidP="00BD4D02">
      <w:pPr>
        <w:jc w:val="both"/>
        <w:rPr>
          <w:sz w:val="20"/>
          <w:szCs w:val="20"/>
        </w:rPr>
      </w:pPr>
    </w:p>
    <w:p w14:paraId="317CDC8B" w14:textId="77777777" w:rsidR="008A3F14" w:rsidRDefault="008A3F14" w:rsidP="00BD4D02">
      <w:pPr>
        <w:jc w:val="both"/>
        <w:rPr>
          <w:sz w:val="20"/>
          <w:szCs w:val="20"/>
        </w:rPr>
      </w:pPr>
    </w:p>
    <w:p w14:paraId="1E25A115" w14:textId="77777777" w:rsidR="008A3F14" w:rsidRDefault="008A3F14" w:rsidP="00BD4D02">
      <w:pPr>
        <w:jc w:val="both"/>
        <w:rPr>
          <w:sz w:val="20"/>
          <w:szCs w:val="20"/>
        </w:rPr>
      </w:pPr>
    </w:p>
    <w:p w14:paraId="24A15B47" w14:textId="77777777" w:rsidR="008A3F14" w:rsidRDefault="008A3F14" w:rsidP="00BD4D02">
      <w:pPr>
        <w:jc w:val="both"/>
        <w:rPr>
          <w:sz w:val="20"/>
          <w:szCs w:val="20"/>
        </w:rPr>
      </w:pPr>
    </w:p>
    <w:p w14:paraId="5D37728E" w14:textId="77777777" w:rsidR="008A3F14" w:rsidRDefault="008A3F14" w:rsidP="00BD4D02">
      <w:pPr>
        <w:jc w:val="both"/>
        <w:rPr>
          <w:sz w:val="20"/>
          <w:szCs w:val="20"/>
        </w:rPr>
      </w:pPr>
    </w:p>
    <w:p w14:paraId="7F2F36AC" w14:textId="77777777" w:rsidR="003E0BB2" w:rsidRDefault="003E0BB2" w:rsidP="00BD4D02">
      <w:pPr>
        <w:jc w:val="both"/>
        <w:rPr>
          <w:sz w:val="20"/>
          <w:szCs w:val="20"/>
        </w:rPr>
      </w:pPr>
    </w:p>
    <w:p w14:paraId="51516343" w14:textId="77777777" w:rsidR="003E0BB2" w:rsidRDefault="003E0BB2" w:rsidP="00BD4D02">
      <w:pPr>
        <w:jc w:val="both"/>
        <w:rPr>
          <w:sz w:val="20"/>
          <w:szCs w:val="20"/>
        </w:rPr>
      </w:pPr>
    </w:p>
    <w:p w14:paraId="3A59E811" w14:textId="77777777" w:rsidR="003E0BB2" w:rsidRDefault="003E0BB2" w:rsidP="00BD4D02">
      <w:pPr>
        <w:jc w:val="both"/>
        <w:rPr>
          <w:sz w:val="20"/>
          <w:szCs w:val="20"/>
        </w:rPr>
      </w:pPr>
    </w:p>
    <w:p w14:paraId="2628AF24" w14:textId="77777777" w:rsidR="003E0BB2" w:rsidRDefault="003E0BB2" w:rsidP="00BD4D02">
      <w:pPr>
        <w:jc w:val="both"/>
        <w:rPr>
          <w:sz w:val="20"/>
          <w:szCs w:val="20"/>
        </w:rPr>
      </w:pPr>
    </w:p>
    <w:p w14:paraId="0C8BB6CC" w14:textId="77777777" w:rsidR="00EA26DE" w:rsidRPr="00105FBB" w:rsidRDefault="00EA26DE" w:rsidP="0060279D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105FBB">
        <w:rPr>
          <w:szCs w:val="26"/>
        </w:rPr>
        <w:lastRenderedPageBreak/>
        <w:t xml:space="preserve">Приложение к </w:t>
      </w:r>
    </w:p>
    <w:p w14:paraId="30097914" w14:textId="77777777" w:rsidR="00EA26DE" w:rsidRPr="00105FBB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105FBB">
        <w:rPr>
          <w:szCs w:val="26"/>
        </w:rPr>
        <w:t>Постановлению городской</w:t>
      </w:r>
    </w:p>
    <w:p w14:paraId="448ECD58" w14:textId="77777777" w:rsidR="00EA26DE" w:rsidRPr="00105FBB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105FBB">
        <w:rPr>
          <w:szCs w:val="26"/>
        </w:rPr>
        <w:t xml:space="preserve"> Администрации</w:t>
      </w:r>
    </w:p>
    <w:p w14:paraId="619E5735" w14:textId="4E74FFC0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  <w:r w:rsidRPr="00105FBB">
        <w:rPr>
          <w:szCs w:val="26"/>
        </w:rPr>
        <w:t xml:space="preserve"> от « ___ » _________ 2022 г. №______</w:t>
      </w:r>
    </w:p>
    <w:p w14:paraId="3D1E2176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0E99DE49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3FF1444D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25D61724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21427967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0E38162C" w14:textId="77777777" w:rsidR="00EA26DE" w:rsidRP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47F692AB" w14:textId="77777777" w:rsidR="00EA26DE" w:rsidRPr="00105FBB" w:rsidRDefault="00EA26DE" w:rsidP="00EA26DE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>«Программа профилактики рисков причинения вреда</w:t>
      </w:r>
    </w:p>
    <w:p w14:paraId="27BAB813" w14:textId="77777777" w:rsidR="00EA26DE" w:rsidRPr="00105FBB" w:rsidRDefault="00EA26DE" w:rsidP="00EA26DE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 xml:space="preserve"> (ущерба) охраняемым законом ценностям в сфере</w:t>
      </w:r>
    </w:p>
    <w:p w14:paraId="1434D54E" w14:textId="77777777" w:rsidR="00EA26DE" w:rsidRPr="00105FBB" w:rsidRDefault="00EA26DE" w:rsidP="00EA26DE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 xml:space="preserve"> благоустройства на территории МО «Город Мирный»</w:t>
      </w:r>
    </w:p>
    <w:p w14:paraId="31C3089B" w14:textId="0F17713C" w:rsidR="00EA26DE" w:rsidRPr="00E92D09" w:rsidRDefault="00EA26DE" w:rsidP="00E92D09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 xml:space="preserve"> Мирнинского района Республики Саха (Якутия)» </w:t>
      </w:r>
      <w:r w:rsidR="00E92D09">
        <w:rPr>
          <w:b/>
          <w:bCs/>
          <w:sz w:val="32"/>
          <w:szCs w:val="36"/>
        </w:rPr>
        <w:br/>
      </w:r>
      <w:r w:rsidRPr="00105FBB">
        <w:rPr>
          <w:b/>
          <w:bCs/>
          <w:sz w:val="32"/>
          <w:szCs w:val="36"/>
        </w:rPr>
        <w:t>на</w:t>
      </w:r>
      <w:r w:rsidR="00E92D09">
        <w:rPr>
          <w:b/>
          <w:bCs/>
          <w:sz w:val="32"/>
          <w:szCs w:val="36"/>
        </w:rPr>
        <w:t xml:space="preserve"> </w:t>
      </w:r>
      <w:r w:rsidR="00B74E0A" w:rsidRPr="00105FBB">
        <w:rPr>
          <w:b/>
          <w:bCs/>
          <w:sz w:val="32"/>
          <w:szCs w:val="36"/>
        </w:rPr>
        <w:t>2023</w:t>
      </w:r>
      <w:r w:rsidRPr="00105FBB">
        <w:rPr>
          <w:b/>
          <w:bCs/>
          <w:sz w:val="32"/>
          <w:szCs w:val="36"/>
        </w:rPr>
        <w:t xml:space="preserve"> год</w:t>
      </w:r>
    </w:p>
    <w:p w14:paraId="5D95A374" w14:textId="2C0401B9" w:rsidR="00EA26DE" w:rsidRPr="00105FBB" w:rsidRDefault="00EA26DE" w:rsidP="006D2AD3">
      <w:pPr>
        <w:spacing w:after="360" w:line="360" w:lineRule="auto"/>
        <w:rPr>
          <w:sz w:val="20"/>
          <w:szCs w:val="20"/>
        </w:rPr>
      </w:pPr>
    </w:p>
    <w:p w14:paraId="50AC84A9" w14:textId="77777777" w:rsidR="00EA26DE" w:rsidRDefault="00EA26DE" w:rsidP="006D2AD3">
      <w:pPr>
        <w:spacing w:after="360" w:line="360" w:lineRule="auto"/>
        <w:rPr>
          <w:sz w:val="20"/>
          <w:szCs w:val="20"/>
        </w:rPr>
      </w:pPr>
    </w:p>
    <w:p w14:paraId="056A3A57" w14:textId="77777777" w:rsidR="00EA26DE" w:rsidRDefault="00EA26DE" w:rsidP="006D2AD3">
      <w:pPr>
        <w:spacing w:after="360" w:line="360" w:lineRule="auto"/>
        <w:rPr>
          <w:sz w:val="20"/>
          <w:szCs w:val="20"/>
        </w:rPr>
      </w:pPr>
    </w:p>
    <w:p w14:paraId="574CC125" w14:textId="77777777" w:rsidR="00EA26DE" w:rsidRDefault="00EA26DE" w:rsidP="006D2AD3">
      <w:pPr>
        <w:spacing w:after="360" w:line="360" w:lineRule="auto"/>
        <w:rPr>
          <w:sz w:val="20"/>
          <w:szCs w:val="20"/>
        </w:rPr>
      </w:pPr>
    </w:p>
    <w:p w14:paraId="369A825B" w14:textId="77777777" w:rsidR="00EA26DE" w:rsidRDefault="00EA26DE" w:rsidP="00B74E0A">
      <w:pPr>
        <w:spacing w:after="360" w:line="360" w:lineRule="auto"/>
        <w:jc w:val="center"/>
        <w:rPr>
          <w:sz w:val="20"/>
          <w:szCs w:val="20"/>
        </w:rPr>
      </w:pPr>
    </w:p>
    <w:p w14:paraId="5AD1A759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380DF58C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0A91CB23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162AB7F0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7FDF2AD4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2F7B1382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1FA82BE2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7F89EAD6" w14:textId="77777777" w:rsidR="00B74E0A" w:rsidRP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1C699A2C" w14:textId="248C786E" w:rsidR="00B74E0A" w:rsidRPr="00B74E0A" w:rsidRDefault="00B74E0A" w:rsidP="00B74E0A">
      <w:pPr>
        <w:autoSpaceDE w:val="0"/>
        <w:autoSpaceDN w:val="0"/>
        <w:adjustRightInd w:val="0"/>
        <w:jc w:val="center"/>
        <w:rPr>
          <w:b/>
          <w:bCs/>
          <w:color w:val="343736"/>
          <w:sz w:val="22"/>
          <w:szCs w:val="22"/>
        </w:rPr>
      </w:pPr>
      <w:r>
        <w:rPr>
          <w:b/>
          <w:bCs/>
          <w:color w:val="343736"/>
          <w:sz w:val="22"/>
          <w:szCs w:val="22"/>
        </w:rPr>
        <w:t>Мирный 2022</w:t>
      </w:r>
      <w:r w:rsidRPr="00B74E0A">
        <w:rPr>
          <w:b/>
          <w:bCs/>
          <w:color w:val="343736"/>
          <w:sz w:val="22"/>
          <w:szCs w:val="22"/>
        </w:rPr>
        <w:t xml:space="preserve"> г.</w:t>
      </w:r>
    </w:p>
    <w:p w14:paraId="08054C58" w14:textId="77777777" w:rsidR="00B74E0A" w:rsidRPr="00105FBB" w:rsidRDefault="00B74E0A" w:rsidP="00B74E0A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lastRenderedPageBreak/>
        <w:t xml:space="preserve">Раздел 1. ПАСПОРТ </w:t>
      </w:r>
    </w:p>
    <w:p w14:paraId="4A625E8A" w14:textId="4E4E80F1" w:rsidR="00B74E0A" w:rsidRPr="00105FBB" w:rsidRDefault="00B74E0A" w:rsidP="00B74E0A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Программы профилактики рисков причинения вреда (ущерба) охраняемым законом ценностям в сфере благоустройства на территории МО «Город Мирный» Мирнинского района Республики Саха (Якутия) на 2023 год</w:t>
      </w:r>
    </w:p>
    <w:p w14:paraId="56330CE2" w14:textId="77777777" w:rsidR="00B74E0A" w:rsidRPr="00105FBB" w:rsidRDefault="00B74E0A" w:rsidP="00B74E0A">
      <w:pPr>
        <w:autoSpaceDE w:val="0"/>
        <w:autoSpaceDN w:val="0"/>
        <w:adjustRightInd w:val="0"/>
        <w:jc w:val="center"/>
        <w:rPr>
          <w:b/>
          <w:bCs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6317"/>
      </w:tblGrid>
      <w:tr w:rsidR="00B74E0A" w:rsidRPr="00105FBB" w14:paraId="50973280" w14:textId="77777777" w:rsidTr="00D22206">
        <w:tc>
          <w:tcPr>
            <w:tcW w:w="3085" w:type="dxa"/>
          </w:tcPr>
          <w:p w14:paraId="0E0618FA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Наименование Программы</w:t>
            </w:r>
          </w:p>
          <w:p w14:paraId="50197AA7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026E5FD7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Программа профилактики рисков причинения вреда (ущерба) охраняемым законом ценностям в сфере благоустройства на территории МО «Город Мирный» Мирнинского района </w:t>
            </w:r>
            <w:r w:rsidR="00D22206" w:rsidRPr="002B42FC">
              <w:rPr>
                <w:szCs w:val="26"/>
              </w:rPr>
              <w:t xml:space="preserve">Республики Саха (Якутия) на 2023 </w:t>
            </w:r>
            <w:r w:rsidRPr="002B42FC">
              <w:rPr>
                <w:szCs w:val="26"/>
              </w:rPr>
              <w:t>год</w:t>
            </w:r>
          </w:p>
          <w:p w14:paraId="7C83350D" w14:textId="0E512993" w:rsidR="00D22206" w:rsidRPr="002B42FC" w:rsidRDefault="00D22206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335F7361" w14:textId="77777777" w:rsidTr="00D22206">
        <w:tc>
          <w:tcPr>
            <w:tcW w:w="3085" w:type="dxa"/>
          </w:tcPr>
          <w:p w14:paraId="53793F3A" w14:textId="794E05AD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Разработчик Программы</w:t>
            </w:r>
          </w:p>
        </w:tc>
        <w:tc>
          <w:tcPr>
            <w:tcW w:w="6486" w:type="dxa"/>
          </w:tcPr>
          <w:p w14:paraId="66D9C7A9" w14:textId="0897AF85" w:rsidR="00B74E0A" w:rsidRPr="002B42FC" w:rsidRDefault="003659E1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Администрация муниципального о</w:t>
            </w:r>
            <w:r w:rsidR="00B74E0A" w:rsidRPr="002B42FC">
              <w:rPr>
                <w:szCs w:val="26"/>
              </w:rPr>
              <w:t xml:space="preserve">бразования «Город Мирный» Мирнинского района Республики Саха (Якутия) в лице Муниципального казенного учреждения «Управление жилищно-коммунального хозяйства» МО «Город Мирный» Мирнинского </w:t>
            </w:r>
            <w:r w:rsidRPr="002B42FC">
              <w:rPr>
                <w:szCs w:val="26"/>
              </w:rPr>
              <w:t>района Республики Саха (Якутия).</w:t>
            </w:r>
          </w:p>
          <w:p w14:paraId="6D7B6F08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06A4D15A" w14:textId="77777777" w:rsidTr="00D22206">
        <w:tc>
          <w:tcPr>
            <w:tcW w:w="3085" w:type="dxa"/>
          </w:tcPr>
          <w:p w14:paraId="768AC061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Правовые основания разработки Программы</w:t>
            </w:r>
          </w:p>
          <w:p w14:paraId="6FDA123F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3207688D" w14:textId="4C5DEE15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1. Федеральный закон от 31.07.2020 № 248-ФЗ «О государственном контроле (надзоре) и муниципальном контр</w:t>
            </w:r>
            <w:r w:rsidR="003659E1" w:rsidRPr="002B42FC">
              <w:rPr>
                <w:szCs w:val="26"/>
              </w:rPr>
              <w:t>оле в Российской Федерации»</w:t>
            </w:r>
            <w:r w:rsidRPr="002B42FC">
              <w:rPr>
                <w:szCs w:val="26"/>
              </w:rPr>
              <w:t xml:space="preserve">; </w:t>
            </w:r>
          </w:p>
          <w:p w14:paraId="6A68201B" w14:textId="77777777" w:rsidR="00E92D09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Федеральный закон от 31.07.2020 № 247-ФЗ «Об обязательных требованиях в Российской Федерации»; </w:t>
            </w:r>
          </w:p>
          <w:p w14:paraId="6EBAD0CF" w14:textId="37A4A2A5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3.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1BFAFC11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5FCC7D58" w14:textId="77777777" w:rsidTr="00D22206">
        <w:tc>
          <w:tcPr>
            <w:tcW w:w="3085" w:type="dxa"/>
          </w:tcPr>
          <w:p w14:paraId="7C000D82" w14:textId="2A679BF2" w:rsidR="00B74E0A" w:rsidRPr="00105FBB" w:rsidRDefault="00B74E0A" w:rsidP="00D22206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Цели Программы</w:t>
            </w:r>
          </w:p>
        </w:tc>
        <w:tc>
          <w:tcPr>
            <w:tcW w:w="6486" w:type="dxa"/>
          </w:tcPr>
          <w:p w14:paraId="58EBD25D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; </w:t>
            </w:r>
          </w:p>
          <w:p w14:paraId="081E24D5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Повышение эффективности защиты прав физических лиц, юридических лиц, индивидуальных предпринимателей; </w:t>
            </w:r>
          </w:p>
          <w:p w14:paraId="184E73A0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3. Повышение результативности и эффективности контрольной деятельности при осуществлении муниципального контроля в сфере благоустройства; </w:t>
            </w:r>
          </w:p>
          <w:p w14:paraId="7631B7B1" w14:textId="14B6902D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  <w:p w14:paraId="29132DB0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269AF77F" w14:textId="77777777" w:rsidTr="00D22206">
        <w:tc>
          <w:tcPr>
            <w:tcW w:w="3085" w:type="dxa"/>
          </w:tcPr>
          <w:p w14:paraId="42F192F4" w14:textId="6A0FA0FC" w:rsidR="00B74E0A" w:rsidRPr="00105FBB" w:rsidRDefault="00B74E0A" w:rsidP="00D22206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14:paraId="1157D60B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1. Предотвращение рисков причинения вреда охраняемым законом ценностям; </w:t>
            </w:r>
          </w:p>
          <w:p w14:paraId="3AC5DA07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; </w:t>
            </w:r>
          </w:p>
          <w:p w14:paraId="59771D3A" w14:textId="100BA42A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3. Информирование, </w:t>
            </w:r>
            <w:r w:rsidR="0040290A">
              <w:rPr>
                <w:szCs w:val="26"/>
              </w:rPr>
              <w:t>консультирование физических лиц,</w:t>
            </w:r>
            <w:r w:rsidRPr="002B42FC">
              <w:rPr>
                <w:szCs w:val="26"/>
              </w:rPr>
              <w:t xml:space="preserve"> юридических лиц, индивидуальных предпринимателей с </w:t>
            </w:r>
            <w:r w:rsidRPr="002B42FC">
              <w:rPr>
                <w:szCs w:val="26"/>
              </w:rPr>
              <w:lastRenderedPageBreak/>
              <w:t xml:space="preserve">использованием информационно - телекоммуникационных технологий; </w:t>
            </w:r>
          </w:p>
          <w:p w14:paraId="6856B62A" w14:textId="49A90E3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14:paraId="489F6964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12436182" w14:textId="77777777" w:rsidTr="00D22206">
        <w:tc>
          <w:tcPr>
            <w:tcW w:w="3085" w:type="dxa"/>
          </w:tcPr>
          <w:p w14:paraId="074A1509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lastRenderedPageBreak/>
              <w:t>Сроки и этапы реализации Программы</w:t>
            </w:r>
          </w:p>
          <w:p w14:paraId="221598A2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506453FD" w14:textId="641E445A" w:rsidR="00B74E0A" w:rsidRPr="002B42FC" w:rsidRDefault="00D22206" w:rsidP="00B74E0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B42FC">
              <w:rPr>
                <w:szCs w:val="26"/>
              </w:rPr>
              <w:t>2023</w:t>
            </w:r>
            <w:r w:rsidR="00B74E0A" w:rsidRPr="002B42FC">
              <w:rPr>
                <w:szCs w:val="26"/>
              </w:rPr>
              <w:t xml:space="preserve"> год</w:t>
            </w:r>
          </w:p>
          <w:p w14:paraId="318D3BFF" w14:textId="77777777" w:rsidR="00B74E0A" w:rsidRPr="002B42FC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</w:tr>
      <w:tr w:rsidR="00B74E0A" w:rsidRPr="00105FBB" w14:paraId="0F66B7E1" w14:textId="77777777" w:rsidTr="00D22206">
        <w:tc>
          <w:tcPr>
            <w:tcW w:w="3085" w:type="dxa"/>
          </w:tcPr>
          <w:p w14:paraId="24B31745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5.</w:t>
            </w:r>
          </w:p>
          <w:p w14:paraId="3E0070B9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783129B4" w14:textId="0A167179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1. Уменьшение количеств</w:t>
            </w:r>
            <w:r w:rsidR="00D22206" w:rsidRPr="002B42FC">
              <w:rPr>
                <w:szCs w:val="26"/>
              </w:rPr>
              <w:t>а нарушений юридическими лицами,</w:t>
            </w:r>
            <w:r w:rsidRPr="002B42FC">
              <w:rPr>
                <w:szCs w:val="26"/>
              </w:rPr>
              <w:t xml:space="preserve"> индивидуальными предпринимателями обязательных требований законодательства; </w:t>
            </w:r>
          </w:p>
          <w:p w14:paraId="24C00A1C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Повышение уровня грамотности физических лиц, юридических лиц, индивидуальных предпринимателей; </w:t>
            </w:r>
          </w:p>
          <w:p w14:paraId="0B25D4D5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3. Развитие системы профилактических мероприятий контрольного органа; </w:t>
            </w:r>
          </w:p>
          <w:p w14:paraId="75562E7C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4. Обеспечение квалифицированной профилактической работы должностных лиц контрольного органа; </w:t>
            </w:r>
          </w:p>
          <w:p w14:paraId="36D23912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5. Повышение прозрачности деятельности контрольного органа; </w:t>
            </w:r>
          </w:p>
          <w:p w14:paraId="00EFC2FB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6. Мотивация физических лиц, юридических лиц, индивидуальных предпринимателей к добросовестному поведению; </w:t>
            </w:r>
          </w:p>
          <w:p w14:paraId="6F64F6F9" w14:textId="385BFA3C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7. Снижение количества нарушений в деятельности </w:t>
            </w:r>
            <w:r w:rsidR="00D22206" w:rsidRPr="002B42FC">
              <w:rPr>
                <w:szCs w:val="26"/>
              </w:rPr>
              <w:t>физических лиц, юридических лиц,</w:t>
            </w:r>
            <w:r w:rsidRPr="002B42FC">
              <w:rPr>
                <w:szCs w:val="26"/>
              </w:rPr>
              <w:t xml:space="preserve"> индивидуальных предпринимателей; </w:t>
            </w:r>
          </w:p>
          <w:p w14:paraId="7B51EC25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8. Выявление и устранение причин и условий, способствующих совершению физическими лицами, юридическими лицами, индивидуальными предпринимателями наиболее распространенных нарушений законодательства муниципального контроля в сфере благоустройства; </w:t>
            </w:r>
          </w:p>
          <w:p w14:paraId="16AC6CB8" w14:textId="10DD3570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9. Повышение качества предоставляемых услуг населению.</w:t>
            </w:r>
          </w:p>
          <w:p w14:paraId="31F14166" w14:textId="77777777" w:rsidR="00B74E0A" w:rsidRPr="002B42FC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</w:tr>
    </w:tbl>
    <w:p w14:paraId="58F54466" w14:textId="77777777" w:rsidR="00B74E0A" w:rsidRDefault="00B74E0A" w:rsidP="00F94542">
      <w:pPr>
        <w:autoSpaceDE w:val="0"/>
        <w:autoSpaceDN w:val="0"/>
        <w:adjustRightInd w:val="0"/>
        <w:rPr>
          <w:rFonts w:ascii="Arial CYR" w:hAnsi="Arial CYR" w:cs="Arial CYR"/>
          <w:b/>
          <w:bCs/>
          <w:color w:val="3D3F3E"/>
          <w:sz w:val="26"/>
          <w:szCs w:val="26"/>
        </w:rPr>
      </w:pPr>
    </w:p>
    <w:p w14:paraId="16EFE334" w14:textId="77777777" w:rsidR="00B74E0A" w:rsidRPr="00105FBB" w:rsidRDefault="00B74E0A" w:rsidP="00D22206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Раздел 2. Общие положения Программы</w:t>
      </w:r>
    </w:p>
    <w:p w14:paraId="0B4C97EB" w14:textId="77777777" w:rsidR="00D22206" w:rsidRPr="00105FBB" w:rsidRDefault="00D22206" w:rsidP="00D22206">
      <w:pPr>
        <w:autoSpaceDE w:val="0"/>
        <w:autoSpaceDN w:val="0"/>
        <w:adjustRightInd w:val="0"/>
        <w:jc w:val="center"/>
        <w:rPr>
          <w:b/>
          <w:bCs/>
        </w:rPr>
      </w:pPr>
    </w:p>
    <w:p w14:paraId="77395CEB" w14:textId="64105273" w:rsidR="00B74E0A" w:rsidRPr="00105FBB" w:rsidRDefault="00B74E0A" w:rsidP="0040290A">
      <w:pPr>
        <w:autoSpaceDE w:val="0"/>
        <w:autoSpaceDN w:val="0"/>
        <w:adjustRightInd w:val="0"/>
        <w:ind w:firstLine="709"/>
        <w:jc w:val="both"/>
      </w:pPr>
      <w:r w:rsidRPr="00105FBB"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</w:t>
      </w:r>
      <w:r w:rsidR="00E80427" w:rsidRPr="00105FBB">
        <w:t>а 2023</w:t>
      </w:r>
      <w:r w:rsidRPr="00105FBB">
        <w:t xml:space="preserve"> год (далее - Программа) разработана в целях стимулирования добросовестного соблюдения обязательных требований всеми</w:t>
      </w:r>
      <w:r w:rsidR="0040290A">
        <w:t xml:space="preserve"> </w:t>
      </w:r>
      <w:r w:rsidRPr="00105FBB"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B9BA2BE" w14:textId="3E35359E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К отношениям, связанным с осуществлением муниципального</w:t>
      </w:r>
      <w:r w:rsidR="003659E1">
        <w:t xml:space="preserve"> контроля</w:t>
      </w:r>
      <w:r w:rsidRPr="00105FBB">
        <w:t xml:space="preserve"> в сфере благоустройства на территории МО «Город Мирный» организацией и проведением профилактических мероприятий, контрольных мероприятий, применяются положения: </w:t>
      </w:r>
    </w:p>
    <w:p w14:paraId="2D9906EA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; </w:t>
      </w:r>
    </w:p>
    <w:p w14:paraId="57BCFBD3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Федерального закона от 31.07.2020 № 247-ФЗ «Об обязательных требованиях в Российской Федерации» (далее - Федеральный закон № 247-ФЗ); </w:t>
      </w:r>
    </w:p>
    <w:p w14:paraId="4214FAF4" w14:textId="21CB567D" w:rsidR="00D22206" w:rsidRPr="00105FBB" w:rsidRDefault="003659E1" w:rsidP="00D22206">
      <w:pPr>
        <w:autoSpaceDE w:val="0"/>
        <w:autoSpaceDN w:val="0"/>
        <w:adjustRightInd w:val="0"/>
        <w:ind w:firstLine="709"/>
        <w:jc w:val="both"/>
      </w:pPr>
      <w:r>
        <w:lastRenderedPageBreak/>
        <w:t>- постановления</w:t>
      </w:r>
      <w:r w:rsidR="00B74E0A" w:rsidRPr="00105FBB"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</w:r>
    </w:p>
    <w:p w14:paraId="6EAEA79E" w14:textId="2FEB4FFE" w:rsidR="00B74E0A" w:rsidRPr="00105FBB" w:rsidRDefault="003E0BB2" w:rsidP="00D22206">
      <w:pPr>
        <w:autoSpaceDE w:val="0"/>
        <w:autoSpaceDN w:val="0"/>
        <w:adjustRightInd w:val="0"/>
        <w:ind w:firstLine="709"/>
        <w:jc w:val="both"/>
      </w:pPr>
      <w:r>
        <w:t>- р</w:t>
      </w:r>
      <w:r w:rsidR="0040290A">
        <w:t>ешения сессии г</w:t>
      </w:r>
      <w:r w:rsidR="00B74E0A" w:rsidRPr="00105FBB">
        <w:t>ородского Совета МО «Город Мирный» от 19.04.2012 № 42-9 «Правила благоустройства и санитарного содержания территории МО «Город Мирный»</w:t>
      </w:r>
      <w:r w:rsidR="0040290A">
        <w:t xml:space="preserve"> (далее – Решение сессии г</w:t>
      </w:r>
      <w:r w:rsidR="005B2BF4">
        <w:t>ородского Совета МО «Город Мирный» № 42-9)</w:t>
      </w:r>
      <w:r w:rsidR="00B74E0A" w:rsidRPr="00105FBB">
        <w:t>.</w:t>
      </w:r>
    </w:p>
    <w:p w14:paraId="3D61492A" w14:textId="2A12E159" w:rsidR="00B74E0A" w:rsidRPr="00105FBB" w:rsidRDefault="00C17544" w:rsidP="00D22206">
      <w:pPr>
        <w:autoSpaceDE w:val="0"/>
        <w:autoSpaceDN w:val="0"/>
        <w:adjustRightInd w:val="0"/>
        <w:ind w:firstLine="709"/>
        <w:jc w:val="both"/>
      </w:pPr>
      <w:r>
        <w:t xml:space="preserve">Органом муниципального контроля </w:t>
      </w:r>
      <w:r w:rsidR="00B74E0A" w:rsidRPr="00105FBB">
        <w:t>за соблюдением правил благоуст</w:t>
      </w:r>
      <w:r>
        <w:t>ройства является Администрация муниципального о</w:t>
      </w:r>
      <w:r w:rsidR="00B74E0A" w:rsidRPr="00105FBB">
        <w:t>бразования «Город Мирный» Мирнинского района Республики Саха (Якутия) в лице Муниципального казенного учреждения «Управление жилищно-коммунального хозяйства» МО «Город Мирный» Мирнинского района Республики Саха (Якутия) (далее - Орган муниципального контроля).</w:t>
      </w:r>
    </w:p>
    <w:p w14:paraId="5840B855" w14:textId="77777777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Предметом муниципального контроля в сфере благоустройства на территории МО «Город Мирный» Мирнинского района Республики Саха (Якутия) (далее - муниципальный контроль в сфере благоустройства) является соблюдение физическими лицами, юридическими лицами, индивидуальными предпринимателями (далее - контролируемые лица) обязательных требований:</w:t>
      </w:r>
    </w:p>
    <w:p w14:paraId="375A6689" w14:textId="662BA4E5" w:rsidR="00D22206" w:rsidRPr="00105FBB" w:rsidRDefault="00A1625C" w:rsidP="00D22206">
      <w:pPr>
        <w:autoSpaceDE w:val="0"/>
        <w:autoSpaceDN w:val="0"/>
        <w:adjustRightInd w:val="0"/>
        <w:ind w:firstLine="709"/>
        <w:jc w:val="both"/>
      </w:pPr>
      <w:r>
        <w:t>1) обязательные требования п</w:t>
      </w:r>
      <w:r w:rsidR="00B74E0A" w:rsidRPr="00105FBB">
        <w:t xml:space="preserve">о содержанию прилегающих территорий; </w:t>
      </w:r>
    </w:p>
    <w:p w14:paraId="38D59B21" w14:textId="71689D8F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2) обязательные требования по содержанию элементов и объектов благоустройства, в том числе: </w:t>
      </w:r>
    </w:p>
    <w:p w14:paraId="0A0E09AB" w14:textId="318BC86F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- по установ</w:t>
      </w:r>
      <w:r w:rsidR="00A1625C">
        <w:t>ке ограждений, не препятствующих</w:t>
      </w:r>
      <w:r w:rsidRPr="00105FBB"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233F5DE8" w14:textId="33458EB3" w:rsidR="00D22206" w:rsidRPr="00105FBB" w:rsidRDefault="00A1625C" w:rsidP="00D22206">
      <w:pPr>
        <w:autoSpaceDE w:val="0"/>
        <w:autoSpaceDN w:val="0"/>
        <w:adjustRightInd w:val="0"/>
        <w:ind w:firstLine="709"/>
        <w:jc w:val="both"/>
      </w:pPr>
      <w:r>
        <w:t>- п</w:t>
      </w:r>
      <w:r w:rsidR="00B74E0A" w:rsidRPr="00105FBB">
        <w:t xml:space="preserve">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 </w:t>
      </w:r>
    </w:p>
    <w:p w14:paraId="63D92654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по содержанию специальных знаков, надписей, содержащих информацию, необходимую для эксплуатации инженерных сооружений; </w:t>
      </w:r>
    </w:p>
    <w:p w14:paraId="45EC7A2F" w14:textId="1CA056EF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Саха (Якутия) и Правилами благоустройства;</w:t>
      </w:r>
    </w:p>
    <w:p w14:paraId="4E33D050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па период осуществления земляных работ; </w:t>
      </w:r>
    </w:p>
    <w:p w14:paraId="78CD4DE2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 </w:t>
      </w:r>
    </w:p>
    <w:p w14:paraId="4B603CA3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3) обязательные требования по уборке территории МО «Город Мирный» в зимний период, включая контроль проведения мероприятий по очистке от снега, наледи и сосулек кровель зданий, сооружений; </w:t>
      </w:r>
    </w:p>
    <w:p w14:paraId="7E16F29D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4) обязательные требования по уборке территории МО «Город Мирный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 </w:t>
      </w:r>
    </w:p>
    <w:p w14:paraId="0132386A" w14:textId="51666EFD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61BCC6C9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6) обязательные требования по прокладке, переустройству, ремонту и содержанию подземных коммуникаций на территориях общего пользования; </w:t>
      </w:r>
    </w:p>
    <w:p w14:paraId="32411D9A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lastRenderedPageBreak/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 </w:t>
      </w:r>
    </w:p>
    <w:p w14:paraId="737696A6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8) обязательные требования по складированию твердых коммунальных отходов; </w:t>
      </w:r>
    </w:p>
    <w:p w14:paraId="1C1826BB" w14:textId="277E657A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5929C9D" w14:textId="2FEB346B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</w:t>
      </w:r>
      <w:r w:rsidR="00A1625C">
        <w:t xml:space="preserve"> контроля осуществляет контроль </w:t>
      </w:r>
      <w:r w:rsidRPr="00105FBB">
        <w:t>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48F1438" w14:textId="229C674D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C53F8">
        <w:rPr>
          <w:b/>
          <w:bCs/>
        </w:rPr>
        <w:t>С учетом Положения о муниципальном контроле в сфере благоустройства на территории МО «Город Мирный»</w:t>
      </w:r>
      <w:r w:rsidR="002A039F">
        <w:rPr>
          <w:b/>
          <w:bCs/>
        </w:rPr>
        <w:t xml:space="preserve"> </w:t>
      </w:r>
      <w:r w:rsidR="002A039F" w:rsidRPr="0027209D">
        <w:rPr>
          <w:b/>
          <w:bCs/>
        </w:rPr>
        <w:t xml:space="preserve">утвержденного </w:t>
      </w:r>
      <w:r w:rsidR="0027209D" w:rsidRPr="0027209D">
        <w:rPr>
          <w:b/>
          <w:bCs/>
        </w:rPr>
        <w:t xml:space="preserve">решением городского Совета </w:t>
      </w:r>
      <w:r w:rsidR="00CC7F33">
        <w:rPr>
          <w:b/>
          <w:bCs/>
        </w:rPr>
        <w:t xml:space="preserve">от 24.02.2022 № </w:t>
      </w:r>
      <w:r w:rsidR="00CC7F33">
        <w:rPr>
          <w:b/>
          <w:bCs/>
          <w:lang w:val="en-US"/>
        </w:rPr>
        <w:t>IV</w:t>
      </w:r>
      <w:r w:rsidR="00CC7F33" w:rsidRPr="00CC7F33">
        <w:rPr>
          <w:b/>
          <w:bCs/>
        </w:rPr>
        <w:t xml:space="preserve"> –</w:t>
      </w:r>
      <w:r w:rsidR="00CC7F33">
        <w:rPr>
          <w:b/>
          <w:bCs/>
        </w:rPr>
        <w:t xml:space="preserve"> 52-2, </w:t>
      </w:r>
      <w:r w:rsidRPr="000C53F8">
        <w:rPr>
          <w:b/>
          <w:bCs/>
        </w:rPr>
        <w:t>объектами муниципального контроля являются:</w:t>
      </w:r>
    </w:p>
    <w:p w14:paraId="0559C700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86A298A" w14:textId="7B498FB3" w:rsidR="00074064" w:rsidRPr="00105FBB" w:rsidRDefault="00B74E0A" w:rsidP="00A1625C">
      <w:pPr>
        <w:autoSpaceDE w:val="0"/>
        <w:autoSpaceDN w:val="0"/>
        <w:adjustRightInd w:val="0"/>
        <w:ind w:firstLine="709"/>
        <w:jc w:val="both"/>
      </w:pPr>
      <w:r w:rsidRPr="00105FBB">
        <w:t>- элементы улично-</w:t>
      </w:r>
      <w:r w:rsidR="00A1625C">
        <w:t>дорожной сети (аллеи</w:t>
      </w:r>
      <w:r w:rsidRPr="00105FBB">
        <w:t xml:space="preserve">, бульвары, магистрали, переулки, площади, проезды, проспекты, проулки, разъезды, спуски, тракты, тупики, улицы, шоссе); </w:t>
      </w:r>
    </w:p>
    <w:p w14:paraId="40077260" w14:textId="7BC8822C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дворовые территории;</w:t>
      </w:r>
    </w:p>
    <w:p w14:paraId="5636D987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детские и спортивные площадки; </w:t>
      </w:r>
    </w:p>
    <w:p w14:paraId="57335F61" w14:textId="11440083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лощадки для выгула животных; </w:t>
      </w:r>
    </w:p>
    <w:p w14:paraId="78D46DB7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арковки (парковочные места); </w:t>
      </w:r>
    </w:p>
    <w:p w14:paraId="7C85FA52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арки, скверы, иные зеленые зоны; </w:t>
      </w:r>
    </w:p>
    <w:p w14:paraId="6982CB04" w14:textId="690C67DC" w:rsidR="00074064" w:rsidRPr="00105FBB" w:rsidRDefault="00B74E0A" w:rsidP="003E0BB2">
      <w:pPr>
        <w:autoSpaceDE w:val="0"/>
        <w:autoSpaceDN w:val="0"/>
        <w:adjustRightInd w:val="0"/>
        <w:ind w:firstLine="709"/>
        <w:jc w:val="both"/>
      </w:pPr>
      <w:r w:rsidRPr="00105FBB">
        <w:t>- технические и санитарно</w:t>
      </w:r>
      <w:r w:rsidR="003E0BB2">
        <w:t xml:space="preserve"> </w:t>
      </w:r>
      <w:r w:rsidRPr="00105FBB">
        <w:t>-</w:t>
      </w:r>
      <w:r w:rsidR="00074064" w:rsidRPr="00105FBB">
        <w:t xml:space="preserve"> </w:t>
      </w:r>
      <w:r w:rsidRPr="00105FBB">
        <w:t xml:space="preserve">защитные зоны; </w:t>
      </w:r>
    </w:p>
    <w:p w14:paraId="78BB9208" w14:textId="59B33DE8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ограждающие устройства (ворота, калитки, шлагбаумы, в том числе автоматические, и декоративные ограждения (заборы)).</w:t>
      </w:r>
    </w:p>
    <w:p w14:paraId="4EDE2FD8" w14:textId="77777777" w:rsidR="00B74E0A" w:rsidRPr="00105FBB" w:rsidRDefault="00B74E0A" w:rsidP="00074064">
      <w:pPr>
        <w:autoSpaceDE w:val="0"/>
        <w:autoSpaceDN w:val="0"/>
        <w:adjustRightInd w:val="0"/>
        <w:ind w:firstLine="709"/>
        <w:rPr>
          <w:b/>
          <w:bCs/>
        </w:rPr>
      </w:pPr>
      <w:r w:rsidRPr="00105FBB">
        <w:rPr>
          <w:b/>
          <w:bCs/>
        </w:rPr>
        <w:t>Целями реализации Программы являются:</w:t>
      </w:r>
    </w:p>
    <w:p w14:paraId="6F1EF11F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стимулирование добросовестного соблюдения обязательных требований всеми контролируемыми лицами; </w:t>
      </w:r>
    </w:p>
    <w:p w14:paraId="71B73995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CDE63E3" w14:textId="49C53A25" w:rsidR="00B74E0A" w:rsidRPr="00105FBB" w:rsidRDefault="00074064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</w:t>
      </w:r>
      <w:r w:rsidR="00B74E0A" w:rsidRPr="00105FBB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548931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Задачами реализации Программы являются: </w:t>
      </w:r>
    </w:p>
    <w:p w14:paraId="6CAB3845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 </w:t>
      </w:r>
    </w:p>
    <w:p w14:paraId="6C70B9BE" w14:textId="3CC4A3DA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овышение правосознания и правовой культуры </w:t>
      </w:r>
      <w:r w:rsidR="00074064" w:rsidRPr="00105FBB">
        <w:t>физических лиц, юридических лиц,</w:t>
      </w:r>
      <w:r w:rsidRPr="00105FBB">
        <w:t xml:space="preserve"> индивидуальных предпринимателей и граждан; </w:t>
      </w:r>
    </w:p>
    <w:p w14:paraId="3AAABCF4" w14:textId="3B92993F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приоритет реализации профилактических мероприятий, направленных на снижение риска причинения вреда (ущерба), но отношению к проведению контрольных (надзорных) мероприятий.</w:t>
      </w:r>
    </w:p>
    <w:p w14:paraId="431FAD0A" w14:textId="77777777" w:rsidR="00B74E0A" w:rsidRPr="00105FBB" w:rsidRDefault="00B74E0A" w:rsidP="00A1625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Профилактика рисков причинения вреда (ущерба) охраняемым законом ценностям:</w:t>
      </w:r>
    </w:p>
    <w:p w14:paraId="313E2EA7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 контроля осуществляет муниципальный контроль в сфере благоустройства в том числе посредством проведения профилактических мероприятий.</w:t>
      </w:r>
    </w:p>
    <w:p w14:paraId="3990843A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</w:t>
      </w:r>
      <w:r w:rsidRPr="00105FBB"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82D6A73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159C5A0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ECEB9EF" w14:textId="77777777" w:rsidR="00074064" w:rsidRPr="00105FBB" w:rsidRDefault="00074064" w:rsidP="00074064">
      <w:pPr>
        <w:autoSpaceDE w:val="0"/>
        <w:autoSpaceDN w:val="0"/>
        <w:adjustRightInd w:val="0"/>
        <w:ind w:firstLine="709"/>
        <w:jc w:val="both"/>
      </w:pPr>
    </w:p>
    <w:p w14:paraId="5CBFEDD2" w14:textId="77777777" w:rsidR="00074064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 xml:space="preserve">Раздел 3. Анализ текущего состояния осуществления муниципального </w:t>
      </w:r>
    </w:p>
    <w:p w14:paraId="6BFF4ABD" w14:textId="4A136B5A" w:rsidR="00B74E0A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контроля в сфере благоустройства, описание текущего развития</w:t>
      </w:r>
    </w:p>
    <w:p w14:paraId="660A4245" w14:textId="77777777" w:rsidR="00074064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 xml:space="preserve">профилактической деятельности, характеристика проблем, на решение </w:t>
      </w:r>
    </w:p>
    <w:p w14:paraId="3BE316AB" w14:textId="329D4475" w:rsidR="00B74E0A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которых направлена Программа</w:t>
      </w:r>
    </w:p>
    <w:p w14:paraId="3BBFFA90" w14:textId="77777777" w:rsidR="00074064" w:rsidRPr="00105FBB" w:rsidRDefault="00074064" w:rsidP="00074064">
      <w:pPr>
        <w:autoSpaceDE w:val="0"/>
        <w:autoSpaceDN w:val="0"/>
        <w:adjustRightInd w:val="0"/>
        <w:jc w:val="center"/>
        <w:rPr>
          <w:b/>
          <w:bCs/>
        </w:rPr>
      </w:pPr>
    </w:p>
    <w:p w14:paraId="11E9739E" w14:textId="19DF957F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Настоящая Программа разработана в соответствии со статьей 44 Федерального закона </w:t>
      </w:r>
      <w:r w:rsidR="002A039F">
        <w:t>248-ФЗ</w:t>
      </w:r>
      <w:r w:rsidRPr="00105FBB">
        <w:t xml:space="preserve">, постановлением Правительства Российской Федерации от 25.06.2021 </w:t>
      </w:r>
      <w:r w:rsidR="00CC7F33">
        <w:br/>
      </w:r>
      <w:r w:rsidRPr="00105FBB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4405318A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При осуществлении муниципального контроля в сфере благоустройства Органом муниципального контроля могут проводиться следующие виды профилактических мероприятий:</w:t>
      </w:r>
    </w:p>
    <w:p w14:paraId="3EA32746" w14:textId="77777777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 xml:space="preserve">1) информирование; </w:t>
      </w:r>
    </w:p>
    <w:p w14:paraId="26462CE2" w14:textId="77777777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 xml:space="preserve">2) консультирование; </w:t>
      </w:r>
    </w:p>
    <w:p w14:paraId="164A5D5E" w14:textId="6D34AD92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3) профилактический визит.</w:t>
      </w:r>
    </w:p>
    <w:p w14:paraId="3DEC97A5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rPr>
          <w:b/>
          <w:bCs/>
        </w:rPr>
        <w:t xml:space="preserve">Информирование </w:t>
      </w:r>
      <w:r w:rsidRPr="00105FBB">
        <w:t>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городской Администрацией, в средствах массовой информации и в иных формах.</w:t>
      </w:r>
    </w:p>
    <w:p w14:paraId="38826D22" w14:textId="63787155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 контроля обязан размещать и поддерживать в актуальном состоянии на официальном сайте городской Администрации в специальном разделе, посвященном контрольной деятельности, сведе</w:t>
      </w:r>
      <w:r w:rsidR="002A039F">
        <w:t>ния, предусмотренные Федеральным</w:t>
      </w:r>
      <w:r w:rsidRPr="00105FBB">
        <w:t xml:space="preserve"> закон</w:t>
      </w:r>
      <w:r w:rsidR="002A039F">
        <w:t>ом</w:t>
      </w:r>
      <w:r w:rsidRPr="00105FBB">
        <w:t xml:space="preserve"> № 248-ФЗ.</w:t>
      </w:r>
    </w:p>
    <w:p w14:paraId="7EA1832B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 контроля также вправе информировать население МО «Город Мирный» на собраниях и конференциях граждан об обязательных требованиях, предъявляемых к объектам контроля.</w:t>
      </w:r>
    </w:p>
    <w:p w14:paraId="15321650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rPr>
          <w:b/>
          <w:bCs/>
        </w:rPr>
        <w:t xml:space="preserve">Консультирование </w:t>
      </w:r>
      <w:r w:rsidRPr="00105FBB">
        <w:t>контролируемых лиц осуществляется уполномоченными должностными лицами Органа муниципального контроля, по телефону, посредством видео-конференц-связи, п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D8EC11F" w14:textId="1CC1D3E0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Личный прием физических лиц, юридических лиц, индивидуальных предпринимателей проводится Главой города (Заместителем Главы города) и (или) уп</w:t>
      </w:r>
      <w:r w:rsidR="002A039F">
        <w:t>олномоченным должностным лицом о</w:t>
      </w:r>
      <w:r w:rsidRPr="00105FBB">
        <w:t>ргана муниципального контроля.</w:t>
      </w:r>
    </w:p>
    <w:p w14:paraId="289395BC" w14:textId="77777777" w:rsidR="00B74E0A" w:rsidRPr="00105FBB" w:rsidRDefault="00B74E0A" w:rsidP="00F94542">
      <w:pPr>
        <w:autoSpaceDE w:val="0"/>
        <w:autoSpaceDN w:val="0"/>
        <w:adjustRightInd w:val="0"/>
        <w:ind w:firstLine="709"/>
        <w:jc w:val="both"/>
      </w:pPr>
      <w:r w:rsidRPr="00105FBB">
        <w:t>Информация о месте приема, а также об установленных для приема днях и часах размещается на официальном сайте городской Администрации.</w:t>
      </w:r>
    </w:p>
    <w:p w14:paraId="18F3A138" w14:textId="77777777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Консультирование осуществляется в устной или письменной форме по следующим вопросам: </w:t>
      </w:r>
    </w:p>
    <w:p w14:paraId="2371A046" w14:textId="06883AAF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- </w:t>
      </w:r>
      <w:r w:rsidR="00570ACB" w:rsidRPr="00105FBB">
        <w:t>организация и осуществление кон</w:t>
      </w:r>
      <w:r w:rsidR="00CC7F33">
        <w:t>троля в сфере благоустройства;</w:t>
      </w:r>
    </w:p>
    <w:p w14:paraId="007C279F" w14:textId="70B8DE53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lastRenderedPageBreak/>
        <w:t>- порядок осуществления контрольных мероприя</w:t>
      </w:r>
      <w:r w:rsidR="00570ACB" w:rsidRPr="00105FBB">
        <w:t>тий, установленных настоящим П</w:t>
      </w:r>
      <w:r w:rsidRPr="00105FBB">
        <w:t xml:space="preserve">оложением; </w:t>
      </w:r>
    </w:p>
    <w:p w14:paraId="7F3604D1" w14:textId="16EAFACB" w:rsidR="00570ACB" w:rsidRPr="00105FBB" w:rsidRDefault="00570ACB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- </w:t>
      </w:r>
      <w:r w:rsidR="00B74E0A" w:rsidRPr="00105FBB">
        <w:t>порядок обжалова</w:t>
      </w:r>
      <w:r w:rsidR="00B74E0A" w:rsidRPr="00CC7F33">
        <w:t xml:space="preserve">ния действий (бездействия) </w:t>
      </w:r>
      <w:r w:rsidR="00CC7F33" w:rsidRPr="00CC7F33">
        <w:t xml:space="preserve">должностных лиц, уполномоченных </w:t>
      </w:r>
      <w:r w:rsidR="00B74E0A" w:rsidRPr="00CC7F33">
        <w:t>осущес</w:t>
      </w:r>
      <w:r w:rsidR="00CC7F33">
        <w:t>твлять контроль;</w:t>
      </w:r>
    </w:p>
    <w:p w14:paraId="40E40E1C" w14:textId="5663D111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городской Администрацией в рамках контрольных мероприятий.</w:t>
      </w:r>
    </w:p>
    <w:p w14:paraId="07FE2696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3C1AF6E0" w14:textId="4E7D0A24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Консультирование в письменной форме осуществляется у</w:t>
      </w:r>
      <w:r w:rsidR="00F94542">
        <w:rPr>
          <w:b/>
          <w:bCs/>
        </w:rPr>
        <w:t>полномоченным должностным лицом</w:t>
      </w:r>
      <w:r w:rsidRPr="00105FBB">
        <w:rPr>
          <w:b/>
          <w:bCs/>
        </w:rPr>
        <w:t xml:space="preserve"> Органа муниципального контроля при осуществлении муниципального контроля в сфере благоустройства, в следующих случаях:</w:t>
      </w:r>
    </w:p>
    <w:p w14:paraId="4E585EDA" w14:textId="45A2A219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- контролируемым лицом представлен письменный запрос о пр</w:t>
      </w:r>
      <w:r w:rsidR="00F94542">
        <w:t>едставлении письменного ответа п</w:t>
      </w:r>
      <w:r w:rsidRPr="00105FBB">
        <w:t xml:space="preserve">о вопросам консультирования; </w:t>
      </w:r>
    </w:p>
    <w:p w14:paraId="799B9D43" w14:textId="77777777" w:rsidR="00E80427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- за время консультирования предоставить в устной форме ответ на поставленные вопросы невозможно; </w:t>
      </w:r>
    </w:p>
    <w:p w14:paraId="717DB38F" w14:textId="61ED0AEC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- ответ на поставленные вопросы требует дополнительного запроса сведений.</w:t>
      </w:r>
    </w:p>
    <w:p w14:paraId="7E5E5A06" w14:textId="3B07562C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 xml:space="preserve">При осуществлении консультирования </w:t>
      </w:r>
      <w:r w:rsidR="00F94542">
        <w:t>уполномоченное должностное лицо Органа муниципального контроля</w:t>
      </w:r>
      <w:r w:rsidRPr="00105FBB"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4B099BC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6067706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Информация, ставшая известной должностному лицу, уполномоченному осуществлять муниципальный контроль в сфере благоустройства, в ходе консультирования, не может использоваться городской Администрацией в целях оценки контролируемого лица по вопросам соблюдения обязательных требований.</w:t>
      </w:r>
    </w:p>
    <w:p w14:paraId="4110DDB9" w14:textId="428214F8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Уполномоченными должностными лицами</w:t>
      </w:r>
      <w:r w:rsidR="00F94542">
        <w:t xml:space="preserve"> Органа муниципального контроля</w:t>
      </w:r>
      <w:r w:rsidRPr="00105FBB">
        <w:t xml:space="preserve"> ведется журнал учета консультирований.</w:t>
      </w:r>
    </w:p>
    <w:p w14:paraId="3F16D30E" w14:textId="15011B4F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, посвященном контрольной деятельности, письменного разъяснения, подписанного Главой города (Заместителем Главы города) или должностным лицом, уполномоченным осуществлять муницип</w:t>
      </w:r>
      <w:r w:rsidR="00E80427" w:rsidRPr="00105FBB">
        <w:t>альный контроль в сфере благоус</w:t>
      </w:r>
      <w:r w:rsidRPr="00105FBB">
        <w:t>тройства.</w:t>
      </w:r>
    </w:p>
    <w:p w14:paraId="69AB998C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rPr>
          <w:b/>
          <w:bCs/>
        </w:rPr>
        <w:t xml:space="preserve">Профилактический визит </w:t>
      </w:r>
      <w:r w:rsidRPr="00105FBB">
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72E8B6A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FA74F80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При проведении профилактического визита контролируемым лицам не выдаются предписания об устранении нарушений обязательных требований.</w:t>
      </w:r>
    </w:p>
    <w:p w14:paraId="60A1D437" w14:textId="74E230C1" w:rsidR="00B74E0A" w:rsidRPr="00105FBB" w:rsidRDefault="00B74E0A" w:rsidP="00F94542">
      <w:pPr>
        <w:autoSpaceDE w:val="0"/>
        <w:autoSpaceDN w:val="0"/>
        <w:adjustRightInd w:val="0"/>
        <w:ind w:firstLine="709"/>
        <w:jc w:val="both"/>
      </w:pPr>
      <w:r w:rsidRPr="00105FBB">
        <w:t>Разъяснения, полученные контролируемым лицом</w:t>
      </w:r>
      <w:r w:rsidR="001A5394">
        <w:t xml:space="preserve"> в ходе профилактического визит</w:t>
      </w:r>
      <w:r w:rsidRPr="00105FBB">
        <w:t>а, носят рекомендательный характер.</w:t>
      </w:r>
    </w:p>
    <w:p w14:paraId="185A32E3" w14:textId="78751F78" w:rsidR="00B74E0A" w:rsidRPr="00105FBB" w:rsidRDefault="00B74E0A" w:rsidP="00F94542">
      <w:pPr>
        <w:autoSpaceDE w:val="0"/>
        <w:autoSpaceDN w:val="0"/>
        <w:adjustRightInd w:val="0"/>
        <w:ind w:firstLine="709"/>
        <w:jc w:val="both"/>
      </w:pPr>
      <w:r w:rsidRPr="00105FBB">
        <w:t>Проведение профилактических мероприятий, направленных на соблюдение контролируемыми лицами обязательных требований законодательства, в сфере благоустройства, на побуждение контролируемых лиц к добросовестности, будет</w:t>
      </w:r>
      <w:r w:rsidR="00F94542">
        <w:t xml:space="preserve"> </w:t>
      </w:r>
      <w:r w:rsidRPr="00105FBB">
        <w:t>способствовать повышению их ответственности, а также снижению количества совершаемых нарушений.</w:t>
      </w:r>
    </w:p>
    <w:p w14:paraId="5DC8FC0A" w14:textId="77777777" w:rsidR="00E80427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lastRenderedPageBreak/>
        <w:t xml:space="preserve">Описание текущей и ожидаемой тенденций, которые могут оказать воздействие на состояние подконтрольной сферы: </w:t>
      </w:r>
    </w:p>
    <w:p w14:paraId="575EDF9E" w14:textId="0279F29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- совершенствование нормативной правовой базы в области осуществления деятельности муниципального контроля в сфере благоустройства, в том числе исключение избыточных, дублирующих устаревших обязательных требований, дифференциация обязательных требований.</w:t>
      </w:r>
    </w:p>
    <w:p w14:paraId="1B5C2E00" w14:textId="77777777" w:rsidR="00E80427" w:rsidRPr="00105FBB" w:rsidRDefault="00E80427" w:rsidP="00E80427">
      <w:pPr>
        <w:autoSpaceDE w:val="0"/>
        <w:autoSpaceDN w:val="0"/>
        <w:adjustRightInd w:val="0"/>
        <w:ind w:firstLine="709"/>
        <w:jc w:val="both"/>
      </w:pPr>
    </w:p>
    <w:p w14:paraId="6DB5903B" w14:textId="77777777" w:rsidR="00B74E0A" w:rsidRPr="00105FBB" w:rsidRDefault="00B74E0A" w:rsidP="00E80427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Раздел 4. План мероприятий по профилактике нарушений и показатели результативности и эффективности Программы</w:t>
      </w:r>
    </w:p>
    <w:p w14:paraId="3A5D70BF" w14:textId="77777777" w:rsidR="00E80427" w:rsidRPr="00105FBB" w:rsidRDefault="00E80427" w:rsidP="00E80427">
      <w:pPr>
        <w:autoSpaceDE w:val="0"/>
        <w:autoSpaceDN w:val="0"/>
        <w:adjustRightInd w:val="0"/>
        <w:jc w:val="center"/>
        <w:rPr>
          <w:b/>
          <w:bCs/>
        </w:rPr>
      </w:pPr>
    </w:p>
    <w:p w14:paraId="696B0D7C" w14:textId="31609E46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2A039F">
        <w:t>нь мероприятий Программы на 2023</w:t>
      </w:r>
      <w:r w:rsidRPr="00105FBB">
        <w:t xml:space="preserve"> год, сроки (периодичность) их проведения и ответственные структурные подразделения приведены в Плане мероприятий по профилак</w:t>
      </w:r>
      <w:r w:rsidR="00486686">
        <w:t xml:space="preserve">тике нарушений законодательства </w:t>
      </w:r>
      <w:r w:rsidRPr="00105FBB">
        <w:t xml:space="preserve">в сфере благоустройства на территории МО «Город Мирный» Мирнинского района </w:t>
      </w:r>
      <w:r w:rsidR="002A039F">
        <w:t>Республики Саха (Якутия) на 2023</w:t>
      </w:r>
      <w:r w:rsidRPr="00105FBB">
        <w:t xml:space="preserve"> год со</w:t>
      </w:r>
      <w:r w:rsidR="00F94542">
        <w:t>гласно приложению</w:t>
      </w:r>
      <w:r w:rsidR="001A5394">
        <w:t xml:space="preserve"> </w:t>
      </w:r>
      <w:r w:rsidRPr="00105FBB">
        <w:t>1 к настоящей Программе.</w:t>
      </w:r>
    </w:p>
    <w:p w14:paraId="4ADF92E6" w14:textId="05F08464" w:rsidR="0040290A" w:rsidRDefault="00B74E0A" w:rsidP="0040290A">
      <w:pPr>
        <w:autoSpaceDE w:val="0"/>
        <w:autoSpaceDN w:val="0"/>
        <w:adjustRightInd w:val="0"/>
        <w:ind w:firstLine="709"/>
        <w:jc w:val="both"/>
      </w:pPr>
      <w:r w:rsidRPr="00105FBB">
        <w:t>Показатели результативности и эффективности П</w:t>
      </w:r>
      <w:r w:rsidR="00F94542">
        <w:t>рограммы приведены в приложении</w:t>
      </w:r>
      <w:r w:rsidR="001A5394">
        <w:t xml:space="preserve"> </w:t>
      </w:r>
      <w:r w:rsidRPr="00105FBB">
        <w:t>2 к настоящей Программе.</w:t>
      </w:r>
    </w:p>
    <w:p w14:paraId="7713B4BC" w14:textId="77777777" w:rsidR="0040290A" w:rsidRPr="0040290A" w:rsidRDefault="0040290A" w:rsidP="0040290A">
      <w:pPr>
        <w:autoSpaceDE w:val="0"/>
        <w:autoSpaceDN w:val="0"/>
        <w:adjustRightInd w:val="0"/>
        <w:ind w:firstLine="709"/>
        <w:jc w:val="both"/>
      </w:pPr>
    </w:p>
    <w:p w14:paraId="2DBB2974" w14:textId="1526B351" w:rsidR="00E80427" w:rsidRDefault="0040290A" w:rsidP="00570ACB">
      <w:pPr>
        <w:spacing w:after="3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915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915B1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___</w:t>
      </w:r>
    </w:p>
    <w:p w14:paraId="586B3EF0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255A72AD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19EE297F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60BAAE06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74B3018E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124F9B93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57CBE39B" w14:textId="77777777" w:rsidR="00E80427" w:rsidRDefault="00E80427" w:rsidP="00570ACB">
      <w:pPr>
        <w:spacing w:after="360" w:line="360" w:lineRule="auto"/>
        <w:jc w:val="both"/>
        <w:rPr>
          <w:sz w:val="20"/>
          <w:szCs w:val="20"/>
        </w:rPr>
      </w:pPr>
    </w:p>
    <w:p w14:paraId="27EB5EC9" w14:textId="77777777" w:rsidR="00E80427" w:rsidRDefault="00E80427" w:rsidP="00570ACB">
      <w:pPr>
        <w:spacing w:after="360" w:line="360" w:lineRule="auto"/>
        <w:jc w:val="both"/>
        <w:rPr>
          <w:sz w:val="20"/>
          <w:szCs w:val="20"/>
        </w:rPr>
      </w:pPr>
    </w:p>
    <w:p w14:paraId="5B28C0E6" w14:textId="77777777" w:rsidR="001A5394" w:rsidRDefault="001A5394" w:rsidP="00570ACB">
      <w:pPr>
        <w:spacing w:after="360" w:line="360" w:lineRule="auto"/>
        <w:jc w:val="both"/>
        <w:rPr>
          <w:sz w:val="20"/>
          <w:szCs w:val="20"/>
        </w:rPr>
      </w:pPr>
    </w:p>
    <w:p w14:paraId="40454923" w14:textId="77777777" w:rsidR="00F94542" w:rsidRDefault="00F94542" w:rsidP="00570ACB">
      <w:pPr>
        <w:spacing w:after="360" w:line="360" w:lineRule="auto"/>
        <w:jc w:val="both"/>
        <w:rPr>
          <w:sz w:val="20"/>
          <w:szCs w:val="20"/>
        </w:rPr>
      </w:pPr>
    </w:p>
    <w:p w14:paraId="4A098A48" w14:textId="77777777" w:rsidR="0040290A" w:rsidRDefault="0040290A" w:rsidP="00570ACB">
      <w:pPr>
        <w:spacing w:after="360" w:line="360" w:lineRule="auto"/>
        <w:jc w:val="both"/>
        <w:rPr>
          <w:sz w:val="20"/>
          <w:szCs w:val="20"/>
        </w:rPr>
      </w:pPr>
    </w:p>
    <w:p w14:paraId="3D139802" w14:textId="77777777" w:rsidR="00F94542" w:rsidRDefault="00F94542" w:rsidP="00570ACB">
      <w:pPr>
        <w:spacing w:after="360" w:line="360" w:lineRule="auto"/>
        <w:jc w:val="both"/>
        <w:rPr>
          <w:sz w:val="20"/>
          <w:szCs w:val="20"/>
        </w:rPr>
      </w:pPr>
    </w:p>
    <w:p w14:paraId="0BD9E187" w14:textId="6AA1105E" w:rsidR="00E80427" w:rsidRPr="00105FBB" w:rsidRDefault="00F94542" w:rsidP="00E8042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  <w:r w:rsidR="001A5394">
        <w:rPr>
          <w:rFonts w:ascii="Times New Roman CYR" w:hAnsi="Times New Roman CYR" w:cs="Times New Roman CYR"/>
        </w:rPr>
        <w:t xml:space="preserve"> </w:t>
      </w:r>
      <w:r w:rsidR="00E80427" w:rsidRPr="00105FBB">
        <w:rPr>
          <w:rFonts w:ascii="Times New Roman CYR" w:hAnsi="Times New Roman CYR" w:cs="Times New Roman CYR"/>
        </w:rPr>
        <w:t xml:space="preserve">1 </w:t>
      </w:r>
    </w:p>
    <w:p w14:paraId="53B0006A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105FBB">
        <w:t xml:space="preserve">к </w:t>
      </w:r>
      <w:r w:rsidRPr="003B7D7B">
        <w:t xml:space="preserve">Программе профилактики рисков </w:t>
      </w:r>
    </w:p>
    <w:p w14:paraId="220CD7B3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причинения вреда (ущерба) охраняемым </w:t>
      </w:r>
    </w:p>
    <w:p w14:paraId="61BBA4CC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законом ценностям в сфере благоустройства </w:t>
      </w:r>
    </w:p>
    <w:p w14:paraId="76AE1DD7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на территории МО «Город Мирный» Мирнинского района </w:t>
      </w:r>
    </w:p>
    <w:p w14:paraId="10BBCB5A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Республики Саха (Якутия) на 2023 год </w:t>
      </w:r>
    </w:p>
    <w:p w14:paraId="5BF1B135" w14:textId="0F74F41F" w:rsidR="00E80427" w:rsidRDefault="003B7D7B" w:rsidP="003B7D7B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3B7D7B">
        <w:t>от « ___ » _________ 2022 г. №______</w:t>
      </w:r>
    </w:p>
    <w:p w14:paraId="01110FE1" w14:textId="77777777" w:rsidR="001A5394" w:rsidRPr="00105FBB" w:rsidRDefault="001A5394" w:rsidP="00E80427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</w:p>
    <w:p w14:paraId="7826774C" w14:textId="77777777" w:rsidR="00E80427" w:rsidRPr="00105FBB" w:rsidRDefault="00E80427" w:rsidP="00E804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FBB">
        <w:rPr>
          <w:b/>
          <w:bCs/>
          <w:sz w:val="28"/>
          <w:szCs w:val="28"/>
        </w:rPr>
        <w:t xml:space="preserve">План </w:t>
      </w:r>
    </w:p>
    <w:p w14:paraId="0032075C" w14:textId="77DDC09F" w:rsidR="00E80427" w:rsidRDefault="00E80427" w:rsidP="001A5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FBB">
        <w:rPr>
          <w:b/>
          <w:bCs/>
          <w:sz w:val="28"/>
          <w:szCs w:val="28"/>
        </w:rPr>
        <w:t>мероприятий по профилактике нарушений законодательства в сфере благоустройства на территории МО «Город Мирный» Мирнинского района Республики Саха (Якутия) на 2023 год</w:t>
      </w:r>
    </w:p>
    <w:p w14:paraId="113388BA" w14:textId="77777777" w:rsidR="001A5394" w:rsidRPr="001A5394" w:rsidRDefault="001A5394" w:rsidP="001A5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2835"/>
        <w:gridCol w:w="1984"/>
        <w:gridCol w:w="1950"/>
      </w:tblGrid>
      <w:tr w:rsidR="00996B96" w14:paraId="239962C1" w14:textId="77777777" w:rsidTr="00996B96">
        <w:tc>
          <w:tcPr>
            <w:tcW w:w="560" w:type="dxa"/>
            <w:vAlign w:val="center"/>
          </w:tcPr>
          <w:p w14:paraId="2C32876C" w14:textId="77777777" w:rsidR="00996B96" w:rsidRPr="00996B96" w:rsidRDefault="00996B96" w:rsidP="00996B96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996B96">
              <w:rPr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14:paraId="196DE2BA" w14:textId="298214C0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2242" w:type="dxa"/>
            <w:vAlign w:val="center"/>
          </w:tcPr>
          <w:p w14:paraId="279FC77F" w14:textId="7E62CD68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Вид мероприятия</w:t>
            </w:r>
          </w:p>
        </w:tc>
        <w:tc>
          <w:tcPr>
            <w:tcW w:w="2835" w:type="dxa"/>
            <w:vAlign w:val="center"/>
          </w:tcPr>
          <w:p w14:paraId="37B52961" w14:textId="2F6F0FCF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Содержание мероприятия</w:t>
            </w:r>
          </w:p>
        </w:tc>
        <w:tc>
          <w:tcPr>
            <w:tcW w:w="1984" w:type="dxa"/>
            <w:vAlign w:val="center"/>
          </w:tcPr>
          <w:p w14:paraId="3C014AB3" w14:textId="52BE49F2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Срок реализации мероприятия</w:t>
            </w:r>
          </w:p>
        </w:tc>
        <w:tc>
          <w:tcPr>
            <w:tcW w:w="1950" w:type="dxa"/>
            <w:vAlign w:val="bottom"/>
          </w:tcPr>
          <w:p w14:paraId="189B946A" w14:textId="6927A945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Ответственный за реализацию мероприятия исполнитель</w:t>
            </w:r>
          </w:p>
        </w:tc>
      </w:tr>
      <w:tr w:rsidR="00996B96" w14:paraId="7D97CDD0" w14:textId="77777777" w:rsidTr="00996B96">
        <w:tc>
          <w:tcPr>
            <w:tcW w:w="560" w:type="dxa"/>
            <w:vMerge w:val="restart"/>
          </w:tcPr>
          <w:p w14:paraId="4E6E3B16" w14:textId="3195AC89" w:rsidR="00996B96" w:rsidRPr="00FB5ABE" w:rsidRDefault="00996B96" w:rsidP="00996B96">
            <w:pPr>
              <w:jc w:val="both"/>
            </w:pPr>
            <w:r w:rsidRPr="00FB5ABE">
              <w:rPr>
                <w:color w:val="000000"/>
                <w:lang w:bidi="ru-RU"/>
              </w:rPr>
              <w:t>1.</w:t>
            </w:r>
          </w:p>
        </w:tc>
        <w:tc>
          <w:tcPr>
            <w:tcW w:w="2242" w:type="dxa"/>
            <w:vMerge w:val="restart"/>
          </w:tcPr>
          <w:p w14:paraId="75DDA4F0" w14:textId="5608CFE5" w:rsidR="00996B96" w:rsidRPr="00996B96" w:rsidRDefault="00996B96" w:rsidP="00996B96">
            <w:r w:rsidRPr="00996B96">
              <w:rPr>
                <w:b/>
                <w:bCs/>
                <w:color w:val="000000"/>
                <w:lang w:bidi="ru-RU"/>
              </w:rPr>
              <w:t xml:space="preserve">Информирование </w:t>
            </w:r>
            <w:r w:rsidRPr="00996B96">
              <w:rPr>
                <w:color w:val="000000"/>
                <w:lang w:bidi="ru-RU"/>
              </w:rPr>
              <w:t>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</w:tcPr>
          <w:p w14:paraId="530D853F" w14:textId="2B1C7303" w:rsidR="00996B96" w:rsidRPr="00996B96" w:rsidRDefault="00996B96" w:rsidP="00996B96">
            <w:r w:rsidRPr="00996B96">
              <w:rPr>
                <w:color w:val="000000"/>
                <w:lang w:bidi="ru-RU"/>
              </w:rPr>
              <w:t>Размещение сведений по вопросам соблюдения обязательных требований на официальном сайте городской Администрации</w:t>
            </w:r>
          </w:p>
        </w:tc>
        <w:tc>
          <w:tcPr>
            <w:tcW w:w="1984" w:type="dxa"/>
          </w:tcPr>
          <w:p w14:paraId="48BD97AE" w14:textId="7D75065D" w:rsidR="00996B96" w:rsidRPr="00996B96" w:rsidRDefault="00996B96" w:rsidP="00996B96">
            <w:pPr>
              <w:jc w:val="center"/>
            </w:pPr>
            <w:r w:rsidRPr="00996B96">
              <w:rPr>
                <w:color w:val="000000"/>
                <w:lang w:bidi="ru-RU"/>
              </w:rPr>
              <w:t>По мере необходимости, постоянно</w:t>
            </w:r>
          </w:p>
        </w:tc>
        <w:tc>
          <w:tcPr>
            <w:tcW w:w="1950" w:type="dxa"/>
            <w:vAlign w:val="center"/>
          </w:tcPr>
          <w:p w14:paraId="2C70C73A" w14:textId="0D821A8B" w:rsidR="00996B96" w:rsidRPr="00996B96" w:rsidRDefault="00996B96" w:rsidP="00996B96">
            <w:pPr>
              <w:jc w:val="center"/>
            </w:pPr>
            <w:r w:rsidRPr="00996B96">
              <w:rPr>
                <w:color w:val="000000"/>
                <w:lang w:bidi="ru-RU"/>
              </w:rPr>
              <w:t xml:space="preserve">МКУ «УЖКХ» МО «Город Мирный», тел. 8 (41136) 4-61-60, эл. адрес: </w:t>
            </w:r>
            <w:hyperlink r:id="rId9" w:history="1">
              <w:r w:rsidRPr="00996B96">
                <w:rPr>
                  <w:color w:val="000000"/>
                  <w:u w:val="single"/>
                  <w:lang w:val="en-US" w:eastAsia="en-US" w:bidi="en-US"/>
                </w:rPr>
                <w:t>mirny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 xml:space="preserve">- 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ugkh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@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yandex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.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996B96" w14:paraId="3C01DA0F" w14:textId="77777777" w:rsidTr="00996B96">
        <w:tc>
          <w:tcPr>
            <w:tcW w:w="560" w:type="dxa"/>
            <w:vMerge/>
          </w:tcPr>
          <w:p w14:paraId="43BFAB49" w14:textId="77777777" w:rsidR="00996B96" w:rsidRPr="00FB5ABE" w:rsidRDefault="00996B96" w:rsidP="00996B96">
            <w:pPr>
              <w:spacing w:line="360" w:lineRule="auto"/>
              <w:jc w:val="both"/>
            </w:pPr>
          </w:p>
        </w:tc>
        <w:tc>
          <w:tcPr>
            <w:tcW w:w="2242" w:type="dxa"/>
            <w:vMerge/>
          </w:tcPr>
          <w:p w14:paraId="2B1AD9C6" w14:textId="77777777" w:rsidR="00996B96" w:rsidRPr="00996B96" w:rsidRDefault="00996B96" w:rsidP="00996B96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40215AFE" w14:textId="53410A9B" w:rsidR="00996B96" w:rsidRPr="00996B96" w:rsidRDefault="00996B96" w:rsidP="00996B96">
            <w:pPr>
              <w:jc w:val="both"/>
            </w:pPr>
            <w:r w:rsidRPr="00996B96">
              <w:rPr>
                <w:color w:val="000000"/>
                <w:lang w:bidi="ru-RU"/>
              </w:rPr>
              <w:t>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84" w:type="dxa"/>
            <w:vAlign w:val="bottom"/>
          </w:tcPr>
          <w:p w14:paraId="5AACA8D9" w14:textId="0140BA6C" w:rsidR="00996B96" w:rsidRPr="00996B96" w:rsidRDefault="00996B96" w:rsidP="00996B96">
            <w:pPr>
              <w:jc w:val="both"/>
            </w:pPr>
            <w:r w:rsidRPr="00996B96">
              <w:rPr>
                <w:color w:val="000000"/>
                <w:lang w:bidi="ru-RU"/>
              </w:rPr>
              <w:t>1 раз в квартал</w:t>
            </w:r>
          </w:p>
        </w:tc>
        <w:tc>
          <w:tcPr>
            <w:tcW w:w="1950" w:type="dxa"/>
            <w:vAlign w:val="bottom"/>
          </w:tcPr>
          <w:p w14:paraId="2B3C7A1B" w14:textId="77777777" w:rsidR="00996B96" w:rsidRPr="00996B96" w:rsidRDefault="00996B96" w:rsidP="00996B96">
            <w:pPr>
              <w:pStyle w:val="af7"/>
              <w:ind w:firstLine="160"/>
              <w:rPr>
                <w:sz w:val="24"/>
                <w:szCs w:val="24"/>
              </w:rPr>
            </w:pPr>
            <w:r w:rsidRPr="00996B96">
              <w:rPr>
                <w:color w:val="000000"/>
                <w:sz w:val="24"/>
                <w:szCs w:val="24"/>
                <w:lang w:bidi="ru-RU"/>
              </w:rPr>
              <w:t>МКУ «УЖКХ»</w:t>
            </w:r>
          </w:p>
          <w:p w14:paraId="2CD68039" w14:textId="4A25327A" w:rsidR="00996B96" w:rsidRPr="00996B96" w:rsidRDefault="00996B96" w:rsidP="00996B96">
            <w:pPr>
              <w:jc w:val="center"/>
            </w:pPr>
            <w:r w:rsidRPr="00996B96">
              <w:rPr>
                <w:color w:val="000000"/>
                <w:lang w:bidi="ru-RU"/>
              </w:rPr>
              <w:t xml:space="preserve">МО «Город Мирный», тел. 8 (41136) 4-61-60, эл. адрес: </w:t>
            </w:r>
            <w:hyperlink r:id="rId10" w:history="1">
              <w:r w:rsidRPr="00996B96">
                <w:rPr>
                  <w:color w:val="000000"/>
                  <w:u w:val="single"/>
                  <w:lang w:val="en-US" w:eastAsia="en-US" w:bidi="en-US"/>
                </w:rPr>
                <w:t>mirny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 xml:space="preserve">- 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ugkh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@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yandex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.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FB5ABE" w14:paraId="0F17044C" w14:textId="77777777" w:rsidTr="00C07A9E">
        <w:trPr>
          <w:trHeight w:val="840"/>
        </w:trPr>
        <w:tc>
          <w:tcPr>
            <w:tcW w:w="560" w:type="dxa"/>
            <w:vMerge w:val="restart"/>
          </w:tcPr>
          <w:p w14:paraId="2E1732A3" w14:textId="0CF97433" w:rsidR="00FB5ABE" w:rsidRPr="00FB5ABE" w:rsidRDefault="00FB5ABE" w:rsidP="00996B96">
            <w:pPr>
              <w:spacing w:line="360" w:lineRule="auto"/>
              <w:jc w:val="both"/>
            </w:pPr>
            <w:r w:rsidRPr="00FB5ABE">
              <w:t>2.</w:t>
            </w:r>
          </w:p>
        </w:tc>
        <w:tc>
          <w:tcPr>
            <w:tcW w:w="2242" w:type="dxa"/>
            <w:vMerge w:val="restart"/>
          </w:tcPr>
          <w:p w14:paraId="48F6B005" w14:textId="5678942E" w:rsidR="00FB5ABE" w:rsidRPr="00C07A9E" w:rsidRDefault="00FB5ABE" w:rsidP="00996B96">
            <w:pPr>
              <w:pStyle w:val="af7"/>
              <w:spacing w:line="283" w:lineRule="auto"/>
              <w:ind w:firstLine="0"/>
              <w:rPr>
                <w:sz w:val="24"/>
                <w:szCs w:val="20"/>
              </w:rPr>
            </w:pPr>
            <w:r w:rsidRPr="00C07A9E">
              <w:rPr>
                <w:b/>
                <w:bCs/>
                <w:color w:val="000000"/>
                <w:sz w:val="24"/>
                <w:szCs w:val="20"/>
                <w:lang w:bidi="ru-RU"/>
              </w:rPr>
              <w:t xml:space="preserve">Консультирование </w:t>
            </w:r>
            <w:r w:rsidRPr="00C07A9E">
              <w:rPr>
                <w:color w:val="000000"/>
                <w:sz w:val="24"/>
                <w:szCs w:val="20"/>
                <w:lang w:bidi="ru-RU"/>
              </w:rPr>
              <w:t>контролируемых лиц в устной или письменной форме по следующим вопросам муниципального контроля в сфере благоустройства;</w:t>
            </w:r>
          </w:p>
          <w:p w14:paraId="3ACB9B30" w14:textId="77777777" w:rsidR="00FB5ABE" w:rsidRPr="00C07A9E" w:rsidRDefault="00FB5ABE" w:rsidP="00996B96">
            <w:pPr>
              <w:pStyle w:val="af7"/>
              <w:numPr>
                <w:ilvl w:val="0"/>
                <w:numId w:val="11"/>
              </w:numPr>
              <w:tabs>
                <w:tab w:val="left" w:pos="155"/>
              </w:tabs>
              <w:spacing w:line="283" w:lineRule="auto"/>
              <w:ind w:firstLine="0"/>
              <w:rPr>
                <w:sz w:val="24"/>
                <w:szCs w:val="20"/>
              </w:rPr>
            </w:pPr>
            <w:r w:rsidRPr="00C07A9E">
              <w:rPr>
                <w:color w:val="000000"/>
                <w:sz w:val="24"/>
                <w:szCs w:val="20"/>
                <w:lang w:bidi="ru-RU"/>
              </w:rPr>
              <w:t>порядок осуществления контрольных мероприятий;</w:t>
            </w:r>
          </w:p>
          <w:p w14:paraId="77ED8846" w14:textId="6BBF0538" w:rsid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  <w:szCs w:val="20"/>
                <w:lang w:bidi="ru-RU"/>
              </w:rPr>
              <w:t xml:space="preserve">- </w:t>
            </w:r>
            <w:r w:rsidRPr="00C07A9E">
              <w:rPr>
                <w:color w:val="000000"/>
                <w:szCs w:val="20"/>
                <w:lang w:bidi="ru-RU"/>
              </w:rPr>
              <w:t xml:space="preserve">порядок обжалования действий (бездействия) </w:t>
            </w:r>
            <w:r w:rsidRPr="00FB5ABE">
              <w:rPr>
                <w:szCs w:val="20"/>
                <w:lang w:bidi="ru-RU"/>
              </w:rPr>
              <w:lastRenderedPageBreak/>
              <w:t xml:space="preserve">должностных лиц, </w:t>
            </w:r>
            <w:r>
              <w:rPr>
                <w:szCs w:val="20"/>
              </w:rPr>
              <w:t>уполномоченных осущ</w:t>
            </w:r>
            <w:r w:rsidRPr="00FB5ABE">
              <w:rPr>
                <w:szCs w:val="20"/>
              </w:rPr>
              <w:t>ествлять муни</w:t>
            </w:r>
            <w:r>
              <w:rPr>
                <w:szCs w:val="20"/>
              </w:rPr>
              <w:t>ципальный контроль в сфере благоустро</w:t>
            </w:r>
            <w:r w:rsidRPr="00FB5ABE">
              <w:rPr>
                <w:szCs w:val="20"/>
              </w:rPr>
              <w:t xml:space="preserve">йства; </w:t>
            </w:r>
          </w:p>
          <w:p w14:paraId="037854ED" w14:textId="6E91D5AB" w:rsidR="00FB5ABE" w:rsidRDefault="00FB5ABE" w:rsidP="00C07A9E">
            <w:pPr>
              <w:autoSpaceDE w:val="0"/>
              <w:autoSpaceDN w:val="0"/>
              <w:adjustRightInd w:val="0"/>
              <w:rPr>
                <w:color w:val="414443"/>
                <w:sz w:val="20"/>
                <w:szCs w:val="20"/>
              </w:rPr>
            </w:pPr>
            <w:r w:rsidRPr="00FB5ABE">
              <w:rPr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AFE721A" w14:textId="60EF56FE" w:rsidR="00FB5ABE" w:rsidRPr="00996B96" w:rsidRDefault="00FB5ABE" w:rsidP="00EF768F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</w:tcPr>
          <w:p w14:paraId="1E6C35F3" w14:textId="52B7F944" w:rsidR="00FB5ABE" w:rsidRPr="00FB5ABE" w:rsidRDefault="00FB5ABE" w:rsidP="00996B96">
            <w:r w:rsidRPr="00FB5ABE">
              <w:rPr>
                <w:lang w:bidi="ru-RU"/>
              </w:rPr>
              <w:lastRenderedPageBreak/>
              <w:t>Консультирование контролируемых лиц в устной форме по телефону, по видео</w:t>
            </w:r>
            <w:r w:rsidRPr="00FB5ABE">
              <w:rPr>
                <w:lang w:bidi="ru-RU"/>
              </w:rPr>
              <w:softHyphen/>
              <w:t>конференц-связи и на личном приеме</w:t>
            </w:r>
          </w:p>
        </w:tc>
        <w:tc>
          <w:tcPr>
            <w:tcW w:w="1984" w:type="dxa"/>
          </w:tcPr>
          <w:p w14:paraId="385E7156" w14:textId="2D111B5F" w:rsidR="00FB5ABE" w:rsidRPr="00FB5ABE" w:rsidRDefault="00FB5ABE" w:rsidP="00996B96">
            <w:pPr>
              <w:rPr>
                <w:szCs w:val="20"/>
              </w:rPr>
            </w:pPr>
            <w:r w:rsidRPr="00FB5ABE">
              <w:rPr>
                <w:szCs w:val="20"/>
                <w:lang w:bidi="ru-RU"/>
              </w:rPr>
              <w:t xml:space="preserve">При обращении лица, нуждающегося в </w:t>
            </w:r>
            <w:proofErr w:type="spellStart"/>
            <w:r w:rsidRPr="00FB5ABE">
              <w:rPr>
                <w:szCs w:val="20"/>
                <w:lang w:bidi="ru-RU"/>
              </w:rPr>
              <w:t>консультирова-нии</w:t>
            </w:r>
            <w:proofErr w:type="spellEnd"/>
          </w:p>
        </w:tc>
        <w:tc>
          <w:tcPr>
            <w:tcW w:w="1950" w:type="dxa"/>
          </w:tcPr>
          <w:p w14:paraId="6EA15A19" w14:textId="77777777" w:rsidR="00FB5ABE" w:rsidRPr="00FB5ABE" w:rsidRDefault="00FB5ABE" w:rsidP="00996B96">
            <w:pPr>
              <w:pStyle w:val="af7"/>
              <w:ind w:firstLine="160"/>
              <w:jc w:val="center"/>
              <w:rPr>
                <w:sz w:val="24"/>
                <w:szCs w:val="20"/>
              </w:rPr>
            </w:pPr>
            <w:r w:rsidRPr="00FB5ABE">
              <w:rPr>
                <w:sz w:val="24"/>
                <w:szCs w:val="20"/>
                <w:lang w:bidi="ru-RU"/>
              </w:rPr>
              <w:t>МКУ «УЖКХ»</w:t>
            </w:r>
          </w:p>
          <w:p w14:paraId="1A2EC3B7" w14:textId="3F0A630C" w:rsidR="00FB5ABE" w:rsidRPr="00FB5ABE" w:rsidRDefault="00FB5ABE" w:rsidP="00996B96">
            <w:pPr>
              <w:jc w:val="center"/>
              <w:rPr>
                <w:szCs w:val="20"/>
              </w:rPr>
            </w:pPr>
            <w:r w:rsidRPr="00FB5ABE">
              <w:rPr>
                <w:szCs w:val="20"/>
                <w:lang w:bidi="ru-RU"/>
              </w:rPr>
              <w:t xml:space="preserve">МО «Город Мирный», тел. 8 (41136)4-61-60. эл. адрес: </w:t>
            </w:r>
            <w:hyperlink r:id="rId11" w:history="1">
              <w:r w:rsidRPr="00FB5ABE">
                <w:rPr>
                  <w:szCs w:val="20"/>
                  <w:u w:val="single"/>
                  <w:lang w:val="en-US" w:eastAsia="en-US" w:bidi="en-US"/>
                </w:rPr>
                <w:t>mirny</w:t>
              </w:r>
              <w:r w:rsidRPr="00FB5ABE">
                <w:rPr>
                  <w:szCs w:val="20"/>
                  <w:u w:val="single"/>
                  <w:lang w:eastAsia="en-US" w:bidi="en-US"/>
                </w:rPr>
                <w:t xml:space="preserve">- 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ugkh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@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yandex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.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FB5ABE" w14:paraId="53841AEF" w14:textId="77777777" w:rsidTr="00996B96">
        <w:tc>
          <w:tcPr>
            <w:tcW w:w="560" w:type="dxa"/>
            <w:vMerge/>
          </w:tcPr>
          <w:p w14:paraId="010C8FA9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59EFF4C6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8E3A7A" w14:textId="270020AB" w:rsidR="00FB5ABE" w:rsidRPr="00FB5ABE" w:rsidRDefault="00FB5ABE" w:rsidP="00EF768F">
            <w:pPr>
              <w:spacing w:after="360"/>
              <w:jc w:val="both"/>
              <w:rPr>
                <w:szCs w:val="20"/>
              </w:rPr>
            </w:pPr>
            <w:r w:rsidRPr="00FB5ABE">
              <w:rPr>
                <w:szCs w:val="20"/>
                <w:lang w:bidi="ru-RU"/>
              </w:rPr>
              <w:t>Консультирование контролируемых лиц в письменной форме</w:t>
            </w:r>
          </w:p>
        </w:tc>
        <w:tc>
          <w:tcPr>
            <w:tcW w:w="1984" w:type="dxa"/>
          </w:tcPr>
          <w:p w14:paraId="1C664ADD" w14:textId="4666C372" w:rsidR="00FB5ABE" w:rsidRPr="00FB5ABE" w:rsidRDefault="00FB5ABE" w:rsidP="00C07A9E">
            <w:pPr>
              <w:autoSpaceDE w:val="0"/>
              <w:autoSpaceDN w:val="0"/>
              <w:adjustRightInd w:val="0"/>
            </w:pPr>
            <w:r w:rsidRPr="00FB5ABE">
              <w:rPr>
                <w:rFonts w:ascii="Times New Roman CYR" w:hAnsi="Times New Roman CYR" w:cs="Times New Roman CYR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1A5394">
              <w:rPr>
                <w:rFonts w:ascii="Times New Roman CYR" w:hAnsi="Times New Roman CYR" w:cs="Times New Roman CYR"/>
              </w:rPr>
              <w:t>городской А</w:t>
            </w:r>
            <w:r w:rsidRPr="00FB5ABE">
              <w:rPr>
                <w:rFonts w:ascii="Times New Roman CYR" w:hAnsi="Times New Roman CYR" w:cs="Times New Roman CYR"/>
              </w:rPr>
              <w:t xml:space="preserve">дминистрацией письменного обращения, если более короткий срок не предусмотрен </w:t>
            </w:r>
            <w:proofErr w:type="gramStart"/>
            <w:r w:rsidRPr="00FB5ABE">
              <w:rPr>
                <w:rFonts w:ascii="Times New Roman CYR" w:hAnsi="Times New Roman CYR" w:cs="Times New Roman CYR"/>
              </w:rPr>
              <w:lastRenderedPageBreak/>
              <w:t>законодатель-</w:t>
            </w:r>
            <w:proofErr w:type="spellStart"/>
            <w:r w:rsidRPr="00FB5ABE">
              <w:rPr>
                <w:rFonts w:ascii="Times New Roman CYR" w:hAnsi="Times New Roman CYR" w:cs="Times New Roman CYR"/>
              </w:rPr>
              <w:t>ством</w:t>
            </w:r>
            <w:proofErr w:type="spellEnd"/>
            <w:proofErr w:type="gramEnd"/>
          </w:p>
        </w:tc>
        <w:tc>
          <w:tcPr>
            <w:tcW w:w="1950" w:type="dxa"/>
          </w:tcPr>
          <w:p w14:paraId="7C0E15DB" w14:textId="77777777" w:rsidR="00FB5ABE" w:rsidRPr="00FB5ABE" w:rsidRDefault="00FB5ABE" w:rsidP="00EF768F">
            <w:pPr>
              <w:pStyle w:val="af7"/>
              <w:ind w:firstLine="160"/>
              <w:jc w:val="center"/>
              <w:rPr>
                <w:sz w:val="24"/>
                <w:szCs w:val="20"/>
              </w:rPr>
            </w:pPr>
            <w:r w:rsidRPr="00FB5ABE">
              <w:rPr>
                <w:sz w:val="24"/>
                <w:szCs w:val="20"/>
                <w:lang w:bidi="ru-RU"/>
              </w:rPr>
              <w:lastRenderedPageBreak/>
              <w:t>МКУ «УЖКХ»</w:t>
            </w:r>
          </w:p>
          <w:p w14:paraId="1B52D362" w14:textId="43697F80" w:rsidR="00FB5ABE" w:rsidRPr="00FB5ABE" w:rsidRDefault="00FB5ABE" w:rsidP="00EF768F">
            <w:pPr>
              <w:spacing w:after="360"/>
              <w:jc w:val="center"/>
              <w:rPr>
                <w:sz w:val="20"/>
                <w:szCs w:val="20"/>
              </w:rPr>
            </w:pPr>
            <w:r w:rsidRPr="00FB5ABE">
              <w:rPr>
                <w:szCs w:val="20"/>
                <w:lang w:bidi="ru-RU"/>
              </w:rPr>
              <w:t xml:space="preserve">МО «Город Мирный», тел. 8 (41136)4-61-60. эл. адрес: </w:t>
            </w:r>
            <w:hyperlink r:id="rId12" w:history="1">
              <w:r w:rsidRPr="00FB5ABE">
                <w:rPr>
                  <w:szCs w:val="20"/>
                  <w:u w:val="single"/>
                  <w:lang w:val="en-US" w:eastAsia="en-US" w:bidi="en-US"/>
                </w:rPr>
                <w:t>mirny</w:t>
              </w:r>
              <w:r w:rsidRPr="00FB5ABE">
                <w:rPr>
                  <w:szCs w:val="20"/>
                  <w:u w:val="single"/>
                  <w:lang w:eastAsia="en-US" w:bidi="en-US"/>
                </w:rPr>
                <w:t xml:space="preserve">- 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ugkh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@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yandex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.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FB5ABE" w14:paraId="75892706" w14:textId="77777777" w:rsidTr="00996B96">
        <w:tc>
          <w:tcPr>
            <w:tcW w:w="560" w:type="dxa"/>
            <w:vMerge/>
          </w:tcPr>
          <w:p w14:paraId="0E0A35D8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38C04BFA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F8B9D" w14:textId="4AB974B9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Консультирование контролируемых лиц путем размещения на официальном сайте городской Администрации и письменного разъяснения, подписанного Главой города (Заместителем Главы города) или должностным лицом, уполномоченным осуществлять муниципальный контроль в сфере благоустройства (в случае поступления в городскую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</w:tcPr>
          <w:p w14:paraId="0E1C2FC2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В течение 30 дней со дня регистрации городской Администрацией пятого однотипного обращения контролируемых лиц и их представителей</w:t>
            </w:r>
          </w:p>
          <w:p w14:paraId="6F0BDF0C" w14:textId="77777777" w:rsidR="00FB5ABE" w:rsidRP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FD18680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szCs w:val="20"/>
              </w:rPr>
              <w:t>МКУ «УЖКХ»</w:t>
            </w:r>
          </w:p>
          <w:p w14:paraId="3421AB53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szCs w:val="20"/>
              </w:rPr>
              <w:t>МО «Город М ирный», тел. 8 (41136)4-61-60,</w:t>
            </w:r>
          </w:p>
          <w:p w14:paraId="0AB66C4B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szCs w:val="20"/>
              </w:rPr>
              <w:t xml:space="preserve">эл. адрес: </w:t>
            </w:r>
            <w:proofErr w:type="spellStart"/>
            <w:r w:rsidRPr="00FB5ABE">
              <w:rPr>
                <w:szCs w:val="20"/>
              </w:rPr>
              <w:t>mirny</w:t>
            </w:r>
            <w:proofErr w:type="spellEnd"/>
            <w:r w:rsidRPr="00FB5ABE">
              <w:rPr>
                <w:szCs w:val="20"/>
              </w:rPr>
              <w:t>- ugkhffiyandex.ru</w:t>
            </w:r>
          </w:p>
          <w:p w14:paraId="3578C778" w14:textId="77777777" w:rsidR="00FB5ABE" w:rsidRP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80427" w14:paraId="3AA01F6B" w14:textId="77777777" w:rsidTr="00996B96">
        <w:tc>
          <w:tcPr>
            <w:tcW w:w="560" w:type="dxa"/>
          </w:tcPr>
          <w:p w14:paraId="29AB089E" w14:textId="1A4BA14C" w:rsidR="00E80427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  <w:r w:rsidRPr="00FB5ABE">
              <w:rPr>
                <w:szCs w:val="20"/>
              </w:rPr>
              <w:t>3.</w:t>
            </w:r>
          </w:p>
        </w:tc>
        <w:tc>
          <w:tcPr>
            <w:tcW w:w="2242" w:type="dxa"/>
          </w:tcPr>
          <w:p w14:paraId="3F23AE87" w14:textId="77777777" w:rsidR="00FB5ABE" w:rsidRPr="00FB5ABE" w:rsidRDefault="00FB5ABE" w:rsidP="00FB5ABE">
            <w:pPr>
              <w:autoSpaceDE w:val="0"/>
              <w:autoSpaceDN w:val="0"/>
              <w:adjustRightInd w:val="0"/>
            </w:pPr>
            <w:r w:rsidRPr="00FB5ABE">
              <w:rPr>
                <w:b/>
                <w:bCs/>
              </w:rPr>
              <w:t xml:space="preserve">Профилактический визит, </w:t>
            </w:r>
            <w:r w:rsidRPr="00FB5ABE">
              <w:t>в ходе</w:t>
            </w:r>
          </w:p>
          <w:p w14:paraId="56EB41E4" w14:textId="0675E637" w:rsidR="00FB5ABE" w:rsidRPr="00FB5ABE" w:rsidRDefault="00FB5ABE" w:rsidP="00FB5ABE">
            <w:pPr>
              <w:autoSpaceDE w:val="0"/>
              <w:autoSpaceDN w:val="0"/>
              <w:adjustRightInd w:val="0"/>
            </w:pPr>
            <w:r>
              <w:t xml:space="preserve">которого контролируемое лицо </w:t>
            </w:r>
            <w:r w:rsidRPr="00FB5ABE"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  <w:p w14:paraId="21765D8E" w14:textId="77777777" w:rsidR="00E80427" w:rsidRDefault="00E80427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6B8E5A" w14:textId="77777777" w:rsidR="00FB5ABE" w:rsidRDefault="00FB5ABE" w:rsidP="001A53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 </w:t>
            </w:r>
          </w:p>
          <w:p w14:paraId="69DF7C27" w14:textId="0C4100C5" w:rsidR="00FB5ABE" w:rsidRPr="00FB5ABE" w:rsidRDefault="00FB5ABE" w:rsidP="001A53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</w:t>
            </w:r>
          </w:p>
          <w:p w14:paraId="54EFE75A" w14:textId="5328F1E0" w:rsidR="00E80427" w:rsidRPr="00FB5ABE" w:rsidRDefault="00FB5ABE" w:rsidP="001A539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Разъяснения, полученные контролируемым лицом в ходе про</w:t>
            </w:r>
            <w:r>
              <w:rPr>
                <w:rFonts w:ascii="Times New Roman CYR" w:hAnsi="Times New Roman CYR" w:cs="Times New Roman CYR"/>
                <w:szCs w:val="20"/>
              </w:rPr>
              <w:t>филактического визита, носят рекомендательны</w:t>
            </w:r>
            <w:r w:rsidRPr="00FB5ABE">
              <w:rPr>
                <w:rFonts w:ascii="Times New Roman CYR" w:hAnsi="Times New Roman CYR" w:cs="Times New Roman CYR"/>
                <w:szCs w:val="20"/>
              </w:rPr>
              <w:t>й характер.</w:t>
            </w:r>
            <w:r>
              <w:rPr>
                <w:rFonts w:ascii="Times New Roman CYR" w:hAnsi="Times New Roman CYR" w:cs="Times New Roman CYR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574F673" w14:textId="2FB28A2C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>По мере не</w:t>
            </w:r>
            <w:r>
              <w:rPr>
                <w:szCs w:val="20"/>
              </w:rPr>
              <w:t>обходимости, но не менее 1 профилактическо</w:t>
            </w:r>
            <w:r w:rsidRPr="00FB5ABE">
              <w:rPr>
                <w:szCs w:val="20"/>
              </w:rPr>
              <w:t xml:space="preserve">го визита в </w:t>
            </w:r>
            <w:proofErr w:type="gramStart"/>
            <w:r w:rsidRPr="00FB5ABE">
              <w:rPr>
                <w:szCs w:val="20"/>
              </w:rPr>
              <w:t>пол года</w:t>
            </w:r>
            <w:proofErr w:type="gramEnd"/>
          </w:p>
          <w:p w14:paraId="128B4E93" w14:textId="77777777" w:rsidR="00E80427" w:rsidRPr="00FB5ABE" w:rsidRDefault="00E80427" w:rsidP="00FB5ABE">
            <w:pPr>
              <w:spacing w:after="360" w:line="360" w:lineRule="auto"/>
              <w:jc w:val="center"/>
              <w:rPr>
                <w:szCs w:val="20"/>
              </w:rPr>
            </w:pPr>
          </w:p>
        </w:tc>
        <w:tc>
          <w:tcPr>
            <w:tcW w:w="1950" w:type="dxa"/>
          </w:tcPr>
          <w:p w14:paraId="495917DC" w14:textId="77777777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>МКУ «УЖКХ»</w:t>
            </w:r>
          </w:p>
          <w:p w14:paraId="79F54170" w14:textId="77777777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>МО «Город М ирный», тел. 8 (41136) 4-61-60,</w:t>
            </w:r>
          </w:p>
          <w:p w14:paraId="50DC62D1" w14:textId="77777777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 xml:space="preserve">эл. адрес: </w:t>
            </w:r>
            <w:proofErr w:type="spellStart"/>
            <w:r w:rsidRPr="00FB5ABE">
              <w:rPr>
                <w:szCs w:val="20"/>
              </w:rPr>
              <w:t>mirny</w:t>
            </w:r>
            <w:proofErr w:type="spellEnd"/>
            <w:r w:rsidRPr="00FB5ABE">
              <w:rPr>
                <w:szCs w:val="20"/>
              </w:rPr>
              <w:t>- ugkhiffiyandex.ru</w:t>
            </w:r>
          </w:p>
          <w:p w14:paraId="05521FF1" w14:textId="77777777" w:rsidR="00E80427" w:rsidRPr="00FB5ABE" w:rsidRDefault="00E80427" w:rsidP="00FB5ABE">
            <w:pPr>
              <w:spacing w:after="360" w:line="360" w:lineRule="auto"/>
              <w:jc w:val="center"/>
              <w:rPr>
                <w:szCs w:val="20"/>
              </w:rPr>
            </w:pPr>
          </w:p>
        </w:tc>
      </w:tr>
    </w:tbl>
    <w:p w14:paraId="5A35A2CD" w14:textId="77777777" w:rsidR="001A5394" w:rsidRDefault="001A5394" w:rsidP="00FB5ABE">
      <w:pPr>
        <w:autoSpaceDE w:val="0"/>
        <w:autoSpaceDN w:val="0"/>
        <w:adjustRightInd w:val="0"/>
        <w:jc w:val="right"/>
      </w:pPr>
    </w:p>
    <w:p w14:paraId="14C5F420" w14:textId="77777777" w:rsidR="003B7D7B" w:rsidRDefault="003B7D7B" w:rsidP="00FB5ABE">
      <w:pPr>
        <w:autoSpaceDE w:val="0"/>
        <w:autoSpaceDN w:val="0"/>
        <w:adjustRightInd w:val="0"/>
        <w:jc w:val="right"/>
      </w:pPr>
    </w:p>
    <w:p w14:paraId="09331F35" w14:textId="77777777" w:rsidR="003B7D7B" w:rsidRDefault="003B7D7B" w:rsidP="00FB5ABE">
      <w:pPr>
        <w:autoSpaceDE w:val="0"/>
        <w:autoSpaceDN w:val="0"/>
        <w:adjustRightInd w:val="0"/>
        <w:jc w:val="right"/>
      </w:pPr>
    </w:p>
    <w:p w14:paraId="1A3BECF8" w14:textId="1F61CA5F" w:rsidR="00FB5ABE" w:rsidRPr="00105FBB" w:rsidRDefault="003B7D7B" w:rsidP="00FB5ABE">
      <w:pPr>
        <w:autoSpaceDE w:val="0"/>
        <w:autoSpaceDN w:val="0"/>
        <w:adjustRightInd w:val="0"/>
        <w:jc w:val="right"/>
      </w:pPr>
      <w:r>
        <w:t>Приложение</w:t>
      </w:r>
      <w:r w:rsidR="001A5394">
        <w:t xml:space="preserve"> </w:t>
      </w:r>
      <w:r w:rsidR="00FB5ABE" w:rsidRPr="00105FBB">
        <w:t xml:space="preserve">2 </w:t>
      </w:r>
    </w:p>
    <w:p w14:paraId="50950256" w14:textId="77777777" w:rsidR="00FB5ABE" w:rsidRPr="003B7D7B" w:rsidRDefault="00FB5ABE" w:rsidP="00FB5ABE">
      <w:pPr>
        <w:autoSpaceDE w:val="0"/>
        <w:autoSpaceDN w:val="0"/>
        <w:adjustRightInd w:val="0"/>
        <w:jc w:val="right"/>
      </w:pPr>
      <w:r w:rsidRPr="00105FBB">
        <w:t xml:space="preserve">к </w:t>
      </w:r>
      <w:r w:rsidRPr="003B7D7B">
        <w:t xml:space="preserve">Программе профилактики рисков </w:t>
      </w:r>
    </w:p>
    <w:p w14:paraId="0A9CD60E" w14:textId="77777777" w:rsidR="00FB5ABE" w:rsidRPr="003B7D7B" w:rsidRDefault="00FB5ABE" w:rsidP="00FB5ABE">
      <w:pPr>
        <w:autoSpaceDE w:val="0"/>
        <w:autoSpaceDN w:val="0"/>
        <w:adjustRightInd w:val="0"/>
        <w:jc w:val="right"/>
      </w:pPr>
      <w:r w:rsidRPr="003B7D7B">
        <w:t xml:space="preserve">причинения вреда (ущерба) охраняемым </w:t>
      </w:r>
    </w:p>
    <w:p w14:paraId="75D52AAF" w14:textId="77777777" w:rsidR="003B7D7B" w:rsidRPr="003B7D7B" w:rsidRDefault="00FB5ABE" w:rsidP="003B7D7B">
      <w:pPr>
        <w:autoSpaceDE w:val="0"/>
        <w:autoSpaceDN w:val="0"/>
        <w:adjustRightInd w:val="0"/>
        <w:jc w:val="right"/>
      </w:pPr>
      <w:r w:rsidRPr="003B7D7B">
        <w:t>законом ценностям в сфере благоустройства</w:t>
      </w:r>
      <w:r w:rsidR="003B7D7B" w:rsidRPr="003B7D7B">
        <w:t xml:space="preserve"> </w:t>
      </w:r>
    </w:p>
    <w:p w14:paraId="6B87C100" w14:textId="0DD35F75" w:rsidR="00FB5ABE" w:rsidRPr="003B7D7B" w:rsidRDefault="00FB5ABE" w:rsidP="003B7D7B">
      <w:pPr>
        <w:autoSpaceDE w:val="0"/>
        <w:autoSpaceDN w:val="0"/>
        <w:adjustRightInd w:val="0"/>
        <w:jc w:val="right"/>
      </w:pPr>
      <w:r w:rsidRPr="003B7D7B">
        <w:t xml:space="preserve">на территории МО «Город Мирный» Мирнинского района </w:t>
      </w:r>
    </w:p>
    <w:p w14:paraId="35E4812A" w14:textId="6F3EC561" w:rsidR="00FB5ABE" w:rsidRPr="003B7D7B" w:rsidRDefault="00FB5ABE" w:rsidP="00FB5ABE">
      <w:pPr>
        <w:autoSpaceDE w:val="0"/>
        <w:autoSpaceDN w:val="0"/>
        <w:adjustRightInd w:val="0"/>
        <w:jc w:val="right"/>
      </w:pPr>
      <w:r w:rsidRPr="003B7D7B">
        <w:t xml:space="preserve">Республики Саха (Якутия) на 2023 год </w:t>
      </w:r>
    </w:p>
    <w:p w14:paraId="4C42FA7F" w14:textId="77777777" w:rsidR="00105FBB" w:rsidRPr="00105FBB" w:rsidRDefault="00105FBB" w:rsidP="00105FBB">
      <w:pPr>
        <w:autoSpaceDE w:val="0"/>
        <w:autoSpaceDN w:val="0"/>
        <w:adjustRightInd w:val="0"/>
        <w:spacing w:line="276" w:lineRule="auto"/>
        <w:jc w:val="right"/>
      </w:pPr>
      <w:r w:rsidRPr="003B7D7B">
        <w:t>от « ___ » _________ 2022 г. №______</w:t>
      </w:r>
    </w:p>
    <w:p w14:paraId="69030422" w14:textId="77777777" w:rsidR="00B74E0A" w:rsidRDefault="00B74E0A" w:rsidP="00570ACB">
      <w:pPr>
        <w:spacing w:after="360" w:line="360" w:lineRule="auto"/>
        <w:jc w:val="both"/>
        <w:rPr>
          <w:sz w:val="20"/>
          <w:szCs w:val="20"/>
        </w:rPr>
      </w:pPr>
    </w:p>
    <w:p w14:paraId="6E36B7EF" w14:textId="77777777" w:rsidR="00105FBB" w:rsidRPr="00105FBB" w:rsidRDefault="00105FBB" w:rsidP="00105FBB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Показатели результативности и эффективности Программы</w:t>
      </w:r>
    </w:p>
    <w:p w14:paraId="6CAB7F39" w14:textId="77777777" w:rsidR="00105FBB" w:rsidRPr="00105FBB" w:rsidRDefault="00105FBB" w:rsidP="00105FB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064"/>
        <w:gridCol w:w="3721"/>
      </w:tblGrid>
      <w:tr w:rsidR="00105FBB" w:rsidRPr="00105FBB" w14:paraId="7E2707C4" w14:textId="77777777" w:rsidTr="00105FBB">
        <w:tc>
          <w:tcPr>
            <w:tcW w:w="560" w:type="dxa"/>
          </w:tcPr>
          <w:p w14:paraId="5AB0FB40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№</w:t>
            </w:r>
          </w:p>
          <w:p w14:paraId="52A3B033" w14:textId="5E14EF5A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п/п</w:t>
            </w:r>
          </w:p>
          <w:p w14:paraId="70A22479" w14:textId="77777777" w:rsidR="00105FBB" w:rsidRPr="00105FBB" w:rsidRDefault="00105FBB" w:rsidP="00105FBB">
            <w:pPr>
              <w:spacing w:after="36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8" w:type="dxa"/>
          </w:tcPr>
          <w:p w14:paraId="04F0E98D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Наименование показателя</w:t>
            </w:r>
          </w:p>
          <w:p w14:paraId="175E37BC" w14:textId="77777777" w:rsidR="00105FBB" w:rsidRPr="00105FBB" w:rsidRDefault="00105FBB" w:rsidP="00105FBB">
            <w:pPr>
              <w:spacing w:after="36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148CF1DA" w14:textId="49236C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05FBB" w14:paraId="564ECF62" w14:textId="77777777" w:rsidTr="00105FBB">
        <w:tc>
          <w:tcPr>
            <w:tcW w:w="560" w:type="dxa"/>
          </w:tcPr>
          <w:p w14:paraId="3A61E6A9" w14:textId="4FA5E24E" w:rsidR="00105FBB" w:rsidRPr="00105FBB" w:rsidRDefault="00105FBB" w:rsidP="00105FBB">
            <w:pPr>
              <w:spacing w:after="360" w:line="360" w:lineRule="auto"/>
              <w:jc w:val="center"/>
            </w:pPr>
            <w:r w:rsidRPr="00105FBB">
              <w:t>1.</w:t>
            </w:r>
          </w:p>
        </w:tc>
        <w:tc>
          <w:tcPr>
            <w:tcW w:w="5218" w:type="dxa"/>
          </w:tcPr>
          <w:p w14:paraId="58DAAFFE" w14:textId="39B41A21" w:rsidR="00105FBB" w:rsidRPr="00105FBB" w:rsidRDefault="00105FBB" w:rsidP="00105FBB">
            <w:pPr>
              <w:autoSpaceDE w:val="0"/>
              <w:autoSpaceDN w:val="0"/>
              <w:adjustRightInd w:val="0"/>
            </w:pPr>
            <w:r w:rsidRPr="00105FBB">
              <w:t>Полнота информации, размещенной на официальном сайте контрольного органа в сети «Интернет» в соответствии с частью 3 статьи 46 Феде</w:t>
            </w:r>
            <w:r w:rsidR="003B7D7B">
              <w:t>рального закона от 31.07.2021</w:t>
            </w:r>
            <w:r w:rsidRPr="00105FBB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93" w:type="dxa"/>
          </w:tcPr>
          <w:p w14:paraId="78687A77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</w:pPr>
            <w:r w:rsidRPr="00105FBB">
              <w:t>100%</w:t>
            </w:r>
          </w:p>
          <w:p w14:paraId="589E91DE" w14:textId="77777777" w:rsidR="00105FBB" w:rsidRPr="00105FBB" w:rsidRDefault="00105FBB" w:rsidP="00570ACB">
            <w:pPr>
              <w:spacing w:after="360" w:line="360" w:lineRule="auto"/>
              <w:jc w:val="both"/>
            </w:pPr>
          </w:p>
        </w:tc>
      </w:tr>
      <w:tr w:rsidR="00105FBB" w14:paraId="095379F1" w14:textId="77777777" w:rsidTr="00105FBB">
        <w:tc>
          <w:tcPr>
            <w:tcW w:w="560" w:type="dxa"/>
          </w:tcPr>
          <w:p w14:paraId="2876C55C" w14:textId="0B8CCBD8" w:rsidR="00105FBB" w:rsidRPr="00105FBB" w:rsidRDefault="00105FBB" w:rsidP="00105FBB">
            <w:pPr>
              <w:spacing w:after="360" w:line="360" w:lineRule="auto"/>
              <w:jc w:val="center"/>
            </w:pPr>
            <w:r w:rsidRPr="00105FBB">
              <w:t>2.</w:t>
            </w:r>
          </w:p>
        </w:tc>
        <w:tc>
          <w:tcPr>
            <w:tcW w:w="5218" w:type="dxa"/>
          </w:tcPr>
          <w:p w14:paraId="6F7E1D55" w14:textId="20F8D524" w:rsidR="00105FBB" w:rsidRPr="00105FBB" w:rsidRDefault="00105FBB" w:rsidP="00105FBB">
            <w:pPr>
              <w:autoSpaceDE w:val="0"/>
              <w:autoSpaceDN w:val="0"/>
              <w:adjustRightInd w:val="0"/>
            </w:pPr>
            <w:r w:rsidRPr="00105FBB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793" w:type="dxa"/>
          </w:tcPr>
          <w:p w14:paraId="54382796" w14:textId="251E92F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</w:pPr>
            <w:r w:rsidRPr="00105FBB">
              <w:t>0%</w:t>
            </w:r>
          </w:p>
        </w:tc>
      </w:tr>
      <w:tr w:rsidR="00105FBB" w14:paraId="059DE387" w14:textId="77777777" w:rsidTr="00105FBB">
        <w:tc>
          <w:tcPr>
            <w:tcW w:w="560" w:type="dxa"/>
          </w:tcPr>
          <w:p w14:paraId="6279BADC" w14:textId="3374DBBC" w:rsidR="00105FBB" w:rsidRPr="00105FBB" w:rsidRDefault="00105FBB" w:rsidP="00105FBB">
            <w:pPr>
              <w:spacing w:after="360" w:line="360" w:lineRule="auto"/>
              <w:jc w:val="center"/>
            </w:pPr>
            <w:r w:rsidRPr="00105FBB">
              <w:t>3.</w:t>
            </w:r>
          </w:p>
        </w:tc>
        <w:tc>
          <w:tcPr>
            <w:tcW w:w="5218" w:type="dxa"/>
          </w:tcPr>
          <w:p w14:paraId="73027F7B" w14:textId="05157D87" w:rsidR="00105FBB" w:rsidRPr="00105FBB" w:rsidRDefault="00105FBB" w:rsidP="00105FBB">
            <w:pPr>
              <w:autoSpaceDE w:val="0"/>
              <w:autoSpaceDN w:val="0"/>
              <w:adjustRightInd w:val="0"/>
            </w:pPr>
            <w:r w:rsidRPr="00105FBB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93" w:type="dxa"/>
          </w:tcPr>
          <w:p w14:paraId="5C605602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</w:pPr>
            <w:r w:rsidRPr="00105FBB">
              <w:t>100%</w:t>
            </w:r>
          </w:p>
          <w:p w14:paraId="41E191A9" w14:textId="77777777" w:rsidR="00105FBB" w:rsidRPr="00105FBB" w:rsidRDefault="00105FBB" w:rsidP="00105FBB">
            <w:pPr>
              <w:spacing w:after="360" w:line="360" w:lineRule="auto"/>
              <w:jc w:val="center"/>
            </w:pPr>
          </w:p>
        </w:tc>
      </w:tr>
    </w:tbl>
    <w:p w14:paraId="6DFC1806" w14:textId="77777777" w:rsidR="000915B1" w:rsidRDefault="000915B1" w:rsidP="000915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74C40F" w14:textId="77777777" w:rsidR="000915B1" w:rsidRDefault="000915B1" w:rsidP="000915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924E09" w14:textId="77777777" w:rsidR="000915B1" w:rsidRPr="0040290A" w:rsidRDefault="000915B1" w:rsidP="000915B1">
      <w:pPr>
        <w:autoSpaceDE w:val="0"/>
        <w:autoSpaceDN w:val="0"/>
        <w:adjustRightInd w:val="0"/>
        <w:jc w:val="both"/>
      </w:pPr>
    </w:p>
    <w:p w14:paraId="5B61948B" w14:textId="2B182354" w:rsidR="00B74E0A" w:rsidRPr="00EA2917" w:rsidRDefault="000915B1" w:rsidP="000915B1">
      <w:pPr>
        <w:spacing w:after="360" w:line="360" w:lineRule="auto"/>
        <w:jc w:val="both"/>
        <w:rPr>
          <w:sz w:val="20"/>
          <w:szCs w:val="20"/>
          <w:u w:val="single"/>
        </w:rPr>
        <w:sectPr w:rsidR="00B74E0A" w:rsidRPr="00EA2917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</w:t>
      </w:r>
      <w:r w:rsidRPr="00EA2917">
        <w:rPr>
          <w:sz w:val="20"/>
          <w:szCs w:val="20"/>
          <w:u w:val="single"/>
        </w:rPr>
        <w:t>__________________________________________________________________________</w:t>
      </w:r>
    </w:p>
    <w:p w14:paraId="357813C1" w14:textId="77777777" w:rsidR="00B868DF" w:rsidRPr="00633D9E" w:rsidRDefault="00B868DF" w:rsidP="006D2AD3">
      <w:pPr>
        <w:jc w:val="both"/>
        <w:rPr>
          <w:sz w:val="20"/>
          <w:szCs w:val="20"/>
        </w:rPr>
      </w:pPr>
    </w:p>
    <w:sectPr w:rsidR="00B868DF" w:rsidRPr="00633D9E" w:rsidSect="001C6E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1073" w14:textId="77777777" w:rsidR="0040290A" w:rsidRDefault="0040290A" w:rsidP="00452236">
      <w:r>
        <w:separator/>
      </w:r>
    </w:p>
  </w:endnote>
  <w:endnote w:type="continuationSeparator" w:id="0">
    <w:p w14:paraId="5A85603C" w14:textId="77777777" w:rsidR="0040290A" w:rsidRDefault="0040290A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3944" w14:textId="77777777" w:rsidR="0040290A" w:rsidRDefault="0040290A" w:rsidP="00452236">
      <w:r>
        <w:separator/>
      </w:r>
    </w:p>
  </w:footnote>
  <w:footnote w:type="continuationSeparator" w:id="0">
    <w:p w14:paraId="17554857" w14:textId="77777777" w:rsidR="0040290A" w:rsidRDefault="0040290A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2D7F106F"/>
    <w:multiLevelType w:val="multilevel"/>
    <w:tmpl w:val="2EC21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3243872">
    <w:abstractNumId w:val="8"/>
  </w:num>
  <w:num w:numId="2" w16cid:durableId="1650670040">
    <w:abstractNumId w:val="5"/>
  </w:num>
  <w:num w:numId="3" w16cid:durableId="607546260">
    <w:abstractNumId w:val="4"/>
  </w:num>
  <w:num w:numId="4" w16cid:durableId="1252663023">
    <w:abstractNumId w:val="10"/>
  </w:num>
  <w:num w:numId="5" w16cid:durableId="749884999">
    <w:abstractNumId w:val="1"/>
  </w:num>
  <w:num w:numId="6" w16cid:durableId="1392341728">
    <w:abstractNumId w:val="7"/>
  </w:num>
  <w:num w:numId="7" w16cid:durableId="117453179">
    <w:abstractNumId w:val="3"/>
  </w:num>
  <w:num w:numId="8" w16cid:durableId="1441490239">
    <w:abstractNumId w:val="9"/>
  </w:num>
  <w:num w:numId="9" w16cid:durableId="35261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44486">
    <w:abstractNumId w:val="2"/>
  </w:num>
  <w:num w:numId="11" w16cid:durableId="59521367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5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0D2B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064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15B1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3F8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5AD8"/>
    <w:rsid w:val="00105FBB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122"/>
    <w:rsid w:val="00163357"/>
    <w:rsid w:val="00163CE0"/>
    <w:rsid w:val="00164FE1"/>
    <w:rsid w:val="00165B64"/>
    <w:rsid w:val="00165BD1"/>
    <w:rsid w:val="00165C21"/>
    <w:rsid w:val="001667D8"/>
    <w:rsid w:val="00167359"/>
    <w:rsid w:val="0016794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5394"/>
    <w:rsid w:val="001A7B8D"/>
    <w:rsid w:val="001B10CE"/>
    <w:rsid w:val="001B3A0B"/>
    <w:rsid w:val="001B47DE"/>
    <w:rsid w:val="001B591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EB1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114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68F8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44B4"/>
    <w:rsid w:val="002601B2"/>
    <w:rsid w:val="0026263C"/>
    <w:rsid w:val="002637B2"/>
    <w:rsid w:val="00263B8A"/>
    <w:rsid w:val="00265199"/>
    <w:rsid w:val="00270E74"/>
    <w:rsid w:val="00270F95"/>
    <w:rsid w:val="00271919"/>
    <w:rsid w:val="00271D9C"/>
    <w:rsid w:val="0027209D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3959"/>
    <w:rsid w:val="0029427E"/>
    <w:rsid w:val="002A039F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42FC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4E6D"/>
    <w:rsid w:val="002C5384"/>
    <w:rsid w:val="002C7F7E"/>
    <w:rsid w:val="002D0B12"/>
    <w:rsid w:val="002D2E80"/>
    <w:rsid w:val="002D3A50"/>
    <w:rsid w:val="002D3F21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31F0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95F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59E1"/>
    <w:rsid w:val="003668A4"/>
    <w:rsid w:val="003709B9"/>
    <w:rsid w:val="00371E73"/>
    <w:rsid w:val="00372957"/>
    <w:rsid w:val="00372BDA"/>
    <w:rsid w:val="003730FB"/>
    <w:rsid w:val="00373457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301"/>
    <w:rsid w:val="003A5673"/>
    <w:rsid w:val="003A5E2A"/>
    <w:rsid w:val="003A6544"/>
    <w:rsid w:val="003A6D28"/>
    <w:rsid w:val="003A7364"/>
    <w:rsid w:val="003B0777"/>
    <w:rsid w:val="003B15F1"/>
    <w:rsid w:val="003B3498"/>
    <w:rsid w:val="003B4736"/>
    <w:rsid w:val="003B7615"/>
    <w:rsid w:val="003B7D7B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BB2"/>
    <w:rsid w:val="003E0C01"/>
    <w:rsid w:val="003E27C7"/>
    <w:rsid w:val="003E2ADC"/>
    <w:rsid w:val="003E2D4F"/>
    <w:rsid w:val="003E46FC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290A"/>
    <w:rsid w:val="00402EF2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16ECB"/>
    <w:rsid w:val="0042005D"/>
    <w:rsid w:val="004203DE"/>
    <w:rsid w:val="004214F0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4B1C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686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092A"/>
    <w:rsid w:val="004B1DE5"/>
    <w:rsid w:val="004B1F74"/>
    <w:rsid w:val="004B4ACB"/>
    <w:rsid w:val="004B7513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3270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28B1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1FD3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90E"/>
    <w:rsid w:val="00566451"/>
    <w:rsid w:val="0056704A"/>
    <w:rsid w:val="00567A5C"/>
    <w:rsid w:val="00570ACB"/>
    <w:rsid w:val="0057228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684"/>
    <w:rsid w:val="005A57D8"/>
    <w:rsid w:val="005A628E"/>
    <w:rsid w:val="005A67D9"/>
    <w:rsid w:val="005A6FE2"/>
    <w:rsid w:val="005B296A"/>
    <w:rsid w:val="005B2BF4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279D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2AD3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3F23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16BB"/>
    <w:rsid w:val="00723F3C"/>
    <w:rsid w:val="00725055"/>
    <w:rsid w:val="00726571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9B7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0BC"/>
    <w:rsid w:val="007772A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0539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3CE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D4D06"/>
    <w:rsid w:val="007E1C0D"/>
    <w:rsid w:val="007E227E"/>
    <w:rsid w:val="007E3C2D"/>
    <w:rsid w:val="007E4FDB"/>
    <w:rsid w:val="007E6CE7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0690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725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0B5C"/>
    <w:rsid w:val="008A2512"/>
    <w:rsid w:val="008A2B8E"/>
    <w:rsid w:val="008A3999"/>
    <w:rsid w:val="008A3F14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B64A4"/>
    <w:rsid w:val="008C0617"/>
    <w:rsid w:val="008C081F"/>
    <w:rsid w:val="008C13C2"/>
    <w:rsid w:val="008C2A22"/>
    <w:rsid w:val="008C4DD6"/>
    <w:rsid w:val="008C7A76"/>
    <w:rsid w:val="008D0D84"/>
    <w:rsid w:val="008D14EA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6B96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3C7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625C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47D05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0558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415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27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606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129"/>
    <w:rsid w:val="00B52AB7"/>
    <w:rsid w:val="00B53877"/>
    <w:rsid w:val="00B53F9C"/>
    <w:rsid w:val="00B61DD0"/>
    <w:rsid w:val="00B64555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4E0A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6C70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64A4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07A9E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17544"/>
    <w:rsid w:val="00C20CEB"/>
    <w:rsid w:val="00C210DE"/>
    <w:rsid w:val="00C22258"/>
    <w:rsid w:val="00C22415"/>
    <w:rsid w:val="00C23BE6"/>
    <w:rsid w:val="00C243C1"/>
    <w:rsid w:val="00C24C52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44FD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280D"/>
    <w:rsid w:val="00C853B2"/>
    <w:rsid w:val="00C85CF8"/>
    <w:rsid w:val="00C86E13"/>
    <w:rsid w:val="00C86F9D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57AF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C7F33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4B5"/>
    <w:rsid w:val="00D12508"/>
    <w:rsid w:val="00D1533D"/>
    <w:rsid w:val="00D15792"/>
    <w:rsid w:val="00D17DDB"/>
    <w:rsid w:val="00D21DC0"/>
    <w:rsid w:val="00D220E8"/>
    <w:rsid w:val="00D22206"/>
    <w:rsid w:val="00D23E81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2F3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2E8A"/>
    <w:rsid w:val="00D83E96"/>
    <w:rsid w:val="00D85145"/>
    <w:rsid w:val="00D8773F"/>
    <w:rsid w:val="00D90AED"/>
    <w:rsid w:val="00D913EF"/>
    <w:rsid w:val="00D92906"/>
    <w:rsid w:val="00D95483"/>
    <w:rsid w:val="00DA304C"/>
    <w:rsid w:val="00DA361A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0FBD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0427"/>
    <w:rsid w:val="00E85197"/>
    <w:rsid w:val="00E86152"/>
    <w:rsid w:val="00E86953"/>
    <w:rsid w:val="00E87D8E"/>
    <w:rsid w:val="00E91B79"/>
    <w:rsid w:val="00E92D09"/>
    <w:rsid w:val="00E94804"/>
    <w:rsid w:val="00E96A83"/>
    <w:rsid w:val="00E96DC1"/>
    <w:rsid w:val="00E97CD3"/>
    <w:rsid w:val="00EA0378"/>
    <w:rsid w:val="00EA19D8"/>
    <w:rsid w:val="00EA26DE"/>
    <w:rsid w:val="00EA2917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5659"/>
    <w:rsid w:val="00ED79FC"/>
    <w:rsid w:val="00EE3361"/>
    <w:rsid w:val="00EE3B1B"/>
    <w:rsid w:val="00EE3D9E"/>
    <w:rsid w:val="00EE5322"/>
    <w:rsid w:val="00EE5A85"/>
    <w:rsid w:val="00EE6FDF"/>
    <w:rsid w:val="00EE72FC"/>
    <w:rsid w:val="00EF22E4"/>
    <w:rsid w:val="00EF7530"/>
    <w:rsid w:val="00EF768F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F18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686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4004"/>
    <w:rsid w:val="00F94542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5ABE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6DB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E752C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A15"/>
  <w15:docId w15:val="{07F9F295-316F-4871-BF32-0989EE48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6">
    <w:name w:val="Другое_"/>
    <w:basedOn w:val="a0"/>
    <w:link w:val="af7"/>
    <w:rsid w:val="00996B96"/>
    <w:rPr>
      <w:sz w:val="26"/>
      <w:szCs w:val="26"/>
    </w:rPr>
  </w:style>
  <w:style w:type="paragraph" w:customStyle="1" w:styleId="af7">
    <w:name w:val="Другое"/>
    <w:basedOn w:val="a"/>
    <w:link w:val="af6"/>
    <w:rsid w:val="00996B9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ny-u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ny-ugk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ny-ugk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-ugk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72D-09CA-457E-9892-0DE2839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2</Words>
  <Characters>22561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536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3</cp:revision>
  <cp:lastPrinted>2022-10-31T05:40:00Z</cp:lastPrinted>
  <dcterms:created xsi:type="dcterms:W3CDTF">2022-11-16T06:38:00Z</dcterms:created>
  <dcterms:modified xsi:type="dcterms:W3CDTF">2022-11-16T06:41:00Z</dcterms:modified>
</cp:coreProperties>
</file>